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88" w:rsidRPr="004521D8" w:rsidRDefault="008B2D72" w:rsidP="004521D8">
      <w:pPr>
        <w:spacing w:line="360" w:lineRule="exact"/>
        <w:jc w:val="center"/>
        <w:rPr>
          <w:rFonts w:ascii="メイリオ" w:eastAsia="メイリオ" w:hAnsi="メイリオ"/>
          <w:b/>
          <w:sz w:val="24"/>
        </w:rPr>
      </w:pPr>
      <w:r w:rsidRPr="004521D8">
        <w:rPr>
          <w:rFonts w:ascii="メイリオ" w:eastAsia="メイリオ" w:hAnsi="メイリオ" w:hint="eastAsia"/>
          <w:b/>
          <w:sz w:val="24"/>
        </w:rPr>
        <w:t>愛知環状鉄道駅前駐車場（貝津駅ほか４駅）指定管理者公募に関するＱ＆Ａ</w:t>
      </w:r>
    </w:p>
    <w:p w:rsidR="008B2D72" w:rsidRDefault="008B2D72" w:rsidP="004521D8">
      <w:pPr>
        <w:spacing w:line="360" w:lineRule="exact"/>
        <w:jc w:val="right"/>
        <w:rPr>
          <w:rFonts w:ascii="メイリオ" w:eastAsia="メイリオ" w:hAnsi="メイリオ"/>
        </w:rPr>
      </w:pPr>
      <w:r w:rsidRPr="004521D8">
        <w:rPr>
          <w:rFonts w:ascii="メイリオ" w:eastAsia="メイリオ" w:hAnsi="メイリオ" w:hint="eastAsia"/>
        </w:rPr>
        <w:t>都市整備部交通政策課</w:t>
      </w:r>
    </w:p>
    <w:p w:rsidR="004521D8" w:rsidRPr="004521D8" w:rsidRDefault="004521D8" w:rsidP="004521D8">
      <w:pPr>
        <w:spacing w:line="360" w:lineRule="exact"/>
        <w:jc w:val="right"/>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590"/>
        <w:gridCol w:w="4531"/>
      </w:tblGrid>
      <w:tr w:rsidR="008B2D72" w:rsidRPr="004521D8" w:rsidTr="00DB3911">
        <w:trPr>
          <w:trHeight w:hRule="exact" w:val="364"/>
        </w:trPr>
        <w:tc>
          <w:tcPr>
            <w:tcW w:w="948" w:type="dxa"/>
            <w:shd w:val="clear" w:color="auto" w:fill="auto"/>
          </w:tcPr>
          <w:p w:rsidR="008B2D72" w:rsidRPr="004521D8" w:rsidRDefault="008B2D72" w:rsidP="004521D8">
            <w:pPr>
              <w:spacing w:line="360" w:lineRule="exact"/>
              <w:jc w:val="center"/>
              <w:rPr>
                <w:rFonts w:ascii="メイリオ" w:eastAsia="メイリオ" w:hAnsi="メイリオ"/>
              </w:rPr>
            </w:pPr>
            <w:r w:rsidRPr="004521D8">
              <w:rPr>
                <w:rFonts w:ascii="メイリオ" w:eastAsia="メイリオ" w:hAnsi="メイリオ" w:hint="eastAsia"/>
              </w:rPr>
              <w:t>Ｎｏ．</w:t>
            </w:r>
          </w:p>
        </w:tc>
        <w:tc>
          <w:tcPr>
            <w:tcW w:w="3675" w:type="dxa"/>
            <w:shd w:val="clear" w:color="auto" w:fill="auto"/>
          </w:tcPr>
          <w:p w:rsidR="008B2D72" w:rsidRPr="004521D8" w:rsidRDefault="008B2D72" w:rsidP="004521D8">
            <w:pPr>
              <w:spacing w:line="360" w:lineRule="exact"/>
              <w:jc w:val="center"/>
              <w:rPr>
                <w:rFonts w:ascii="メイリオ" w:eastAsia="メイリオ" w:hAnsi="メイリオ"/>
              </w:rPr>
            </w:pPr>
            <w:r w:rsidRPr="004521D8">
              <w:rPr>
                <w:rFonts w:ascii="メイリオ" w:eastAsia="メイリオ" w:hAnsi="メイリオ" w:hint="eastAsia"/>
              </w:rPr>
              <w:t>質問</w:t>
            </w:r>
          </w:p>
        </w:tc>
        <w:tc>
          <w:tcPr>
            <w:tcW w:w="4645" w:type="dxa"/>
            <w:shd w:val="clear" w:color="auto" w:fill="auto"/>
          </w:tcPr>
          <w:p w:rsidR="008B2D72" w:rsidRPr="004521D8" w:rsidRDefault="008B2D72" w:rsidP="004521D8">
            <w:pPr>
              <w:spacing w:line="360" w:lineRule="exact"/>
              <w:jc w:val="center"/>
              <w:rPr>
                <w:rFonts w:ascii="メイリオ" w:eastAsia="メイリオ" w:hAnsi="メイリオ"/>
              </w:rPr>
            </w:pPr>
            <w:r w:rsidRPr="004521D8">
              <w:rPr>
                <w:rFonts w:ascii="メイリオ" w:eastAsia="メイリオ" w:hAnsi="メイリオ" w:hint="eastAsia"/>
              </w:rPr>
              <w:t>回答</w:t>
            </w:r>
          </w:p>
        </w:tc>
      </w:tr>
      <w:tr w:rsidR="008B2D72" w:rsidRPr="004521D8" w:rsidTr="004521D8">
        <w:trPr>
          <w:trHeight w:hRule="exact" w:val="832"/>
        </w:trPr>
        <w:tc>
          <w:tcPr>
            <w:tcW w:w="948" w:type="dxa"/>
            <w:shd w:val="clear" w:color="auto" w:fill="auto"/>
          </w:tcPr>
          <w:p w:rsidR="008B2D72" w:rsidRPr="004521D8" w:rsidRDefault="008B2D72" w:rsidP="004521D8">
            <w:pPr>
              <w:spacing w:line="360" w:lineRule="exact"/>
              <w:jc w:val="center"/>
              <w:rPr>
                <w:rFonts w:ascii="メイリオ" w:eastAsia="メイリオ" w:hAnsi="メイリオ"/>
              </w:rPr>
            </w:pPr>
            <w:r w:rsidRPr="004521D8">
              <w:rPr>
                <w:rFonts w:ascii="メイリオ" w:eastAsia="メイリオ" w:hAnsi="メイリオ" w:hint="eastAsia"/>
              </w:rPr>
              <w:t>１</w:t>
            </w:r>
          </w:p>
        </w:tc>
        <w:tc>
          <w:tcPr>
            <w:tcW w:w="3675" w:type="dxa"/>
            <w:shd w:val="clear" w:color="auto" w:fill="auto"/>
          </w:tcPr>
          <w:p w:rsidR="008B2D72" w:rsidRPr="004521D8" w:rsidRDefault="004521D8" w:rsidP="004521D8">
            <w:pPr>
              <w:spacing w:line="360" w:lineRule="exact"/>
              <w:rPr>
                <w:rFonts w:ascii="メイリオ" w:eastAsia="メイリオ" w:hAnsi="メイリオ"/>
              </w:rPr>
            </w:pPr>
            <w:r>
              <w:rPr>
                <w:rFonts w:ascii="メイリオ" w:eastAsia="メイリオ" w:hAnsi="メイリオ" w:hint="eastAsia"/>
              </w:rPr>
              <w:t>5</w:t>
            </w:r>
            <w:r w:rsidR="00464C88">
              <w:rPr>
                <w:rFonts w:ascii="メイリオ" w:eastAsia="メイリオ" w:hAnsi="メイリオ" w:hint="eastAsia"/>
              </w:rPr>
              <w:t>か</w:t>
            </w:r>
            <w:r>
              <w:rPr>
                <w:rFonts w:ascii="メイリオ" w:eastAsia="メイリオ" w:hAnsi="メイリオ" w:hint="eastAsia"/>
              </w:rPr>
              <w:t>所の駅前駐車場について図面をもらえるか</w:t>
            </w:r>
            <w:r w:rsidR="004500A0">
              <w:rPr>
                <w:rFonts w:ascii="メイリオ" w:eastAsia="メイリオ" w:hAnsi="メイリオ" w:hint="eastAsia"/>
              </w:rPr>
              <w:t>。</w:t>
            </w:r>
          </w:p>
        </w:tc>
        <w:tc>
          <w:tcPr>
            <w:tcW w:w="4645" w:type="dxa"/>
            <w:shd w:val="clear" w:color="auto" w:fill="auto"/>
          </w:tcPr>
          <w:p w:rsidR="008B2D72" w:rsidRPr="004521D8" w:rsidRDefault="00376430" w:rsidP="004521D8">
            <w:pPr>
              <w:spacing w:line="360" w:lineRule="exact"/>
              <w:rPr>
                <w:rFonts w:ascii="メイリオ" w:eastAsia="メイリオ" w:hAnsi="メイリオ"/>
              </w:rPr>
            </w:pPr>
            <w:r>
              <w:rPr>
                <w:rFonts w:ascii="メイリオ" w:eastAsia="メイリオ" w:hAnsi="メイリオ" w:hint="eastAsia"/>
              </w:rPr>
              <w:t>「</w:t>
            </w:r>
            <w:r w:rsidR="009F61C5">
              <w:rPr>
                <w:rFonts w:ascii="メイリオ" w:eastAsia="メイリオ" w:hAnsi="メイリオ" w:hint="eastAsia"/>
              </w:rPr>
              <w:t>別紙１</w:t>
            </w:r>
            <w:r>
              <w:rPr>
                <w:rFonts w:ascii="メイリオ" w:eastAsia="メイリオ" w:hAnsi="メイリオ" w:hint="eastAsia"/>
              </w:rPr>
              <w:t xml:space="preserve">　</w:t>
            </w:r>
            <w:r w:rsidR="009F61C5">
              <w:rPr>
                <w:rFonts w:ascii="メイリオ" w:eastAsia="メイリオ" w:hAnsi="メイリオ" w:hint="eastAsia"/>
              </w:rPr>
              <w:t>図面</w:t>
            </w:r>
            <w:r>
              <w:rPr>
                <w:rFonts w:ascii="メイリオ" w:eastAsia="メイリオ" w:hAnsi="メイリオ" w:hint="eastAsia"/>
              </w:rPr>
              <w:t>」</w:t>
            </w:r>
            <w:r w:rsidR="009F61C5">
              <w:rPr>
                <w:rFonts w:ascii="メイリオ" w:eastAsia="メイリオ" w:hAnsi="メイリオ" w:hint="eastAsia"/>
              </w:rPr>
              <w:t>を御確認ください。</w:t>
            </w:r>
          </w:p>
        </w:tc>
      </w:tr>
      <w:tr w:rsidR="008B2D72" w:rsidRPr="004521D8" w:rsidTr="004500A0">
        <w:trPr>
          <w:trHeight w:hRule="exact" w:val="844"/>
        </w:trPr>
        <w:tc>
          <w:tcPr>
            <w:tcW w:w="948" w:type="dxa"/>
            <w:shd w:val="clear" w:color="auto" w:fill="auto"/>
          </w:tcPr>
          <w:p w:rsidR="008B2D72" w:rsidRPr="004521D8" w:rsidRDefault="00B56E0C" w:rsidP="004521D8">
            <w:pPr>
              <w:spacing w:line="360" w:lineRule="exact"/>
              <w:jc w:val="center"/>
              <w:rPr>
                <w:rFonts w:ascii="メイリオ" w:eastAsia="メイリオ" w:hAnsi="メイリオ"/>
              </w:rPr>
            </w:pPr>
            <w:r w:rsidRPr="004521D8">
              <w:rPr>
                <w:rFonts w:ascii="メイリオ" w:eastAsia="メイリオ" w:hAnsi="メイリオ" w:hint="eastAsia"/>
              </w:rPr>
              <w:t>２</w:t>
            </w:r>
          </w:p>
        </w:tc>
        <w:tc>
          <w:tcPr>
            <w:tcW w:w="3675" w:type="dxa"/>
            <w:shd w:val="clear" w:color="auto" w:fill="auto"/>
          </w:tcPr>
          <w:p w:rsidR="00896D59" w:rsidRPr="004521D8" w:rsidRDefault="00270E60" w:rsidP="004521D8">
            <w:pPr>
              <w:spacing w:line="360" w:lineRule="exact"/>
              <w:rPr>
                <w:rFonts w:ascii="メイリオ" w:eastAsia="メイリオ" w:hAnsi="メイリオ"/>
              </w:rPr>
            </w:pPr>
            <w:r>
              <w:rPr>
                <w:rFonts w:ascii="メイリオ" w:eastAsia="メイリオ" w:hAnsi="メイリオ" w:hint="eastAsia"/>
              </w:rPr>
              <w:t>指定管理者が管理する植栽の範囲を図面等で</w:t>
            </w:r>
            <w:r w:rsidR="004500A0">
              <w:rPr>
                <w:rFonts w:ascii="メイリオ" w:eastAsia="メイリオ" w:hAnsi="メイリオ" w:hint="eastAsia"/>
              </w:rPr>
              <w:t>明示してほしい。</w:t>
            </w:r>
          </w:p>
        </w:tc>
        <w:tc>
          <w:tcPr>
            <w:tcW w:w="4645" w:type="dxa"/>
            <w:shd w:val="clear" w:color="auto" w:fill="auto"/>
          </w:tcPr>
          <w:p w:rsidR="00896D59" w:rsidRPr="004521D8" w:rsidRDefault="00376430" w:rsidP="003A324C">
            <w:pPr>
              <w:spacing w:line="360" w:lineRule="exact"/>
              <w:rPr>
                <w:rFonts w:ascii="メイリオ" w:eastAsia="メイリオ" w:hAnsi="メイリオ"/>
              </w:rPr>
            </w:pPr>
            <w:r>
              <w:rPr>
                <w:rFonts w:ascii="メイリオ" w:eastAsia="メイリオ" w:hAnsi="メイリオ" w:hint="eastAsia"/>
              </w:rPr>
              <w:t>「</w:t>
            </w:r>
            <w:r w:rsidR="009F61C5">
              <w:rPr>
                <w:rFonts w:ascii="メイリオ" w:eastAsia="メイリオ" w:hAnsi="メイリオ" w:hint="eastAsia"/>
              </w:rPr>
              <w:t>別紙２</w:t>
            </w:r>
            <w:r>
              <w:rPr>
                <w:rFonts w:ascii="メイリオ" w:eastAsia="メイリオ" w:hAnsi="メイリオ" w:hint="eastAsia"/>
              </w:rPr>
              <w:t xml:space="preserve">　植栽</w:t>
            </w:r>
            <w:r w:rsidR="00E01686">
              <w:rPr>
                <w:rFonts w:ascii="メイリオ" w:eastAsia="メイリオ" w:hAnsi="メイリオ" w:hint="eastAsia"/>
              </w:rPr>
              <w:t>範囲</w:t>
            </w:r>
            <w:r w:rsidR="009F61C5">
              <w:rPr>
                <w:rFonts w:ascii="メイリオ" w:eastAsia="メイリオ" w:hAnsi="メイリオ" w:hint="eastAsia"/>
              </w:rPr>
              <w:t>図面</w:t>
            </w:r>
            <w:r>
              <w:rPr>
                <w:rFonts w:ascii="メイリオ" w:eastAsia="メイリオ" w:hAnsi="メイリオ" w:hint="eastAsia"/>
              </w:rPr>
              <w:t>」</w:t>
            </w:r>
            <w:r w:rsidR="009F61C5">
              <w:rPr>
                <w:rFonts w:ascii="メイリオ" w:eastAsia="メイリオ" w:hAnsi="メイリオ" w:hint="eastAsia"/>
              </w:rPr>
              <w:t>の赤枠内</w:t>
            </w:r>
            <w:r w:rsidR="003A324C">
              <w:rPr>
                <w:rFonts w:ascii="メイリオ" w:eastAsia="メイリオ" w:hAnsi="メイリオ" w:hint="eastAsia"/>
              </w:rPr>
              <w:t>にある植栽になります。</w:t>
            </w:r>
          </w:p>
        </w:tc>
      </w:tr>
      <w:tr w:rsidR="00896D59" w:rsidRPr="004521D8" w:rsidTr="009B3496">
        <w:trPr>
          <w:trHeight w:hRule="exact" w:val="861"/>
        </w:trPr>
        <w:tc>
          <w:tcPr>
            <w:tcW w:w="948" w:type="dxa"/>
            <w:shd w:val="clear" w:color="auto" w:fill="auto"/>
          </w:tcPr>
          <w:p w:rsidR="00896D59" w:rsidRPr="004521D8" w:rsidRDefault="00896D59" w:rsidP="004521D8">
            <w:pPr>
              <w:spacing w:line="360" w:lineRule="exact"/>
              <w:jc w:val="center"/>
              <w:rPr>
                <w:rFonts w:ascii="メイリオ" w:eastAsia="メイリオ" w:hAnsi="メイリオ"/>
              </w:rPr>
            </w:pPr>
            <w:r w:rsidRPr="004521D8">
              <w:rPr>
                <w:rFonts w:ascii="メイリオ" w:eastAsia="メイリオ" w:hAnsi="メイリオ" w:hint="eastAsia"/>
              </w:rPr>
              <w:t>３</w:t>
            </w:r>
          </w:p>
        </w:tc>
        <w:tc>
          <w:tcPr>
            <w:tcW w:w="3675" w:type="dxa"/>
            <w:shd w:val="clear" w:color="auto" w:fill="auto"/>
          </w:tcPr>
          <w:p w:rsidR="004500A0" w:rsidRPr="004521D8" w:rsidRDefault="004500A0" w:rsidP="004521D8">
            <w:pPr>
              <w:spacing w:line="360" w:lineRule="exact"/>
              <w:rPr>
                <w:rFonts w:ascii="メイリオ" w:eastAsia="メイリオ" w:hAnsi="メイリオ"/>
              </w:rPr>
            </w:pPr>
            <w:r>
              <w:rPr>
                <w:rFonts w:ascii="メイリオ" w:eastAsia="メイリオ" w:hAnsi="メイリオ" w:hint="eastAsia"/>
              </w:rPr>
              <w:t>出入口ゲート部の基礎を現指定管理者から引き継ぐことは可能か。</w:t>
            </w:r>
          </w:p>
        </w:tc>
        <w:tc>
          <w:tcPr>
            <w:tcW w:w="4645" w:type="dxa"/>
            <w:shd w:val="clear" w:color="auto" w:fill="auto"/>
          </w:tcPr>
          <w:p w:rsidR="00896D59" w:rsidRPr="004521D8" w:rsidRDefault="00BA579C" w:rsidP="004521D8">
            <w:pPr>
              <w:spacing w:line="360" w:lineRule="exact"/>
              <w:rPr>
                <w:rFonts w:ascii="メイリオ" w:eastAsia="メイリオ" w:hAnsi="メイリオ"/>
              </w:rPr>
            </w:pPr>
            <w:r>
              <w:rPr>
                <w:rFonts w:ascii="メイリオ" w:eastAsia="メイリオ" w:hAnsi="メイリオ" w:hint="eastAsia"/>
              </w:rPr>
              <w:t>市及び現指定管理者との協議において、スムーズな引継ぎに</w:t>
            </w:r>
            <w:r w:rsidR="004500A0">
              <w:rPr>
                <w:rFonts w:ascii="メイリオ" w:eastAsia="メイリオ" w:hAnsi="メイリオ" w:hint="eastAsia"/>
              </w:rPr>
              <w:t>必要と判断されれば可能です。</w:t>
            </w:r>
          </w:p>
        </w:tc>
      </w:tr>
      <w:tr w:rsidR="00896D59" w:rsidRPr="004521D8" w:rsidTr="00B01EC9">
        <w:trPr>
          <w:trHeight w:hRule="exact" w:val="1128"/>
        </w:trPr>
        <w:tc>
          <w:tcPr>
            <w:tcW w:w="948" w:type="dxa"/>
            <w:shd w:val="clear" w:color="auto" w:fill="auto"/>
          </w:tcPr>
          <w:p w:rsidR="00896D59" w:rsidRPr="004521D8" w:rsidRDefault="00896D59" w:rsidP="004521D8">
            <w:pPr>
              <w:spacing w:line="360" w:lineRule="exact"/>
              <w:jc w:val="center"/>
              <w:rPr>
                <w:rFonts w:ascii="メイリオ" w:eastAsia="メイリオ" w:hAnsi="メイリオ"/>
              </w:rPr>
            </w:pPr>
            <w:r w:rsidRPr="004521D8">
              <w:rPr>
                <w:rFonts w:ascii="メイリオ" w:eastAsia="メイリオ" w:hAnsi="メイリオ" w:hint="eastAsia"/>
              </w:rPr>
              <w:t>４</w:t>
            </w:r>
          </w:p>
        </w:tc>
        <w:tc>
          <w:tcPr>
            <w:tcW w:w="3675" w:type="dxa"/>
            <w:shd w:val="clear" w:color="auto" w:fill="auto"/>
          </w:tcPr>
          <w:p w:rsidR="00044C95" w:rsidRPr="004521D8" w:rsidRDefault="00B01EC9" w:rsidP="004521D8">
            <w:pPr>
              <w:spacing w:line="360" w:lineRule="exact"/>
              <w:rPr>
                <w:rFonts w:ascii="メイリオ" w:eastAsia="メイリオ" w:hAnsi="メイリオ"/>
              </w:rPr>
            </w:pPr>
            <w:r>
              <w:rPr>
                <w:rFonts w:ascii="メイリオ" w:eastAsia="メイリオ" w:hAnsi="メイリオ" w:hint="eastAsia"/>
              </w:rPr>
              <w:t>現指定管理者の指定管理期間5年間の利用収入と入庫台数を開示してほしい。</w:t>
            </w:r>
          </w:p>
        </w:tc>
        <w:tc>
          <w:tcPr>
            <w:tcW w:w="4645" w:type="dxa"/>
            <w:shd w:val="clear" w:color="auto" w:fill="auto"/>
          </w:tcPr>
          <w:p w:rsidR="00EB3BD8" w:rsidRPr="004521D8" w:rsidRDefault="00913303" w:rsidP="004521D8">
            <w:pPr>
              <w:spacing w:line="360" w:lineRule="exact"/>
              <w:rPr>
                <w:rFonts w:ascii="メイリオ" w:eastAsia="メイリオ" w:hAnsi="メイリオ"/>
              </w:rPr>
            </w:pPr>
            <w:r>
              <w:rPr>
                <w:rFonts w:ascii="メイリオ" w:eastAsia="メイリオ" w:hAnsi="メイリオ" w:hint="eastAsia"/>
              </w:rPr>
              <w:t>「別紙３　Ｈ２９～Ｒ３利用状況」を御確認ください。</w:t>
            </w:r>
          </w:p>
        </w:tc>
      </w:tr>
      <w:tr w:rsidR="00C7236C" w:rsidRPr="004521D8" w:rsidTr="00260D66">
        <w:trPr>
          <w:trHeight w:hRule="exact" w:val="1355"/>
        </w:trPr>
        <w:tc>
          <w:tcPr>
            <w:tcW w:w="948" w:type="dxa"/>
            <w:tcBorders>
              <w:top w:val="single" w:sz="4" w:space="0" w:color="auto"/>
              <w:left w:val="single" w:sz="4" w:space="0" w:color="auto"/>
              <w:bottom w:val="single" w:sz="4" w:space="0" w:color="auto"/>
              <w:right w:val="single" w:sz="4" w:space="0" w:color="auto"/>
            </w:tcBorders>
            <w:shd w:val="clear" w:color="auto" w:fill="auto"/>
          </w:tcPr>
          <w:p w:rsidR="00C7236C" w:rsidRPr="004521D8" w:rsidRDefault="00C7236C" w:rsidP="004521D8">
            <w:pPr>
              <w:spacing w:line="360" w:lineRule="exact"/>
              <w:jc w:val="center"/>
              <w:rPr>
                <w:rFonts w:ascii="メイリオ" w:eastAsia="メイリオ" w:hAnsi="メイリオ"/>
              </w:rPr>
            </w:pPr>
            <w:r w:rsidRPr="004521D8">
              <w:rPr>
                <w:rFonts w:ascii="メイリオ" w:eastAsia="メイリオ" w:hAnsi="メイリオ" w:hint="eastAsia"/>
              </w:rPr>
              <w:t>５</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C7236C" w:rsidRPr="004521D8" w:rsidRDefault="007404B5" w:rsidP="004521D8">
            <w:pPr>
              <w:spacing w:line="360" w:lineRule="exact"/>
              <w:rPr>
                <w:rFonts w:ascii="メイリオ" w:eastAsia="メイリオ" w:hAnsi="メイリオ"/>
              </w:rPr>
            </w:pPr>
            <w:r>
              <w:rPr>
                <w:rFonts w:ascii="メイリオ" w:eastAsia="メイリオ" w:hAnsi="メイリオ" w:hint="eastAsia"/>
              </w:rPr>
              <w:t>現指定管理者が行っている愛知環状鉄道利用者への休日割引の割引件数と割引額を開示してほ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C7236C" w:rsidRPr="004521D8" w:rsidRDefault="005736AD" w:rsidP="004521D8">
            <w:pPr>
              <w:spacing w:line="360" w:lineRule="exact"/>
              <w:rPr>
                <w:rFonts w:ascii="メイリオ" w:eastAsia="メイリオ" w:hAnsi="メイリオ"/>
              </w:rPr>
            </w:pPr>
            <w:r>
              <w:rPr>
                <w:rFonts w:ascii="メイリオ" w:eastAsia="メイリオ" w:hAnsi="メイリオ" w:hint="eastAsia"/>
              </w:rPr>
              <w:t>「別紙４　休日割引件数と割引額」を御確認ください。</w:t>
            </w:r>
          </w:p>
        </w:tc>
      </w:tr>
      <w:tr w:rsidR="00F47E15" w:rsidRPr="004521D8" w:rsidTr="00E8330F">
        <w:trPr>
          <w:trHeight w:hRule="exact" w:val="2325"/>
        </w:trPr>
        <w:tc>
          <w:tcPr>
            <w:tcW w:w="948" w:type="dxa"/>
            <w:tcBorders>
              <w:top w:val="single" w:sz="4" w:space="0" w:color="auto"/>
              <w:left w:val="single" w:sz="4" w:space="0" w:color="auto"/>
              <w:bottom w:val="single" w:sz="4" w:space="0" w:color="auto"/>
              <w:right w:val="single" w:sz="4" w:space="0" w:color="auto"/>
            </w:tcBorders>
            <w:shd w:val="clear" w:color="auto" w:fill="auto"/>
          </w:tcPr>
          <w:p w:rsidR="00F47E15" w:rsidRPr="004521D8" w:rsidRDefault="00F47E15" w:rsidP="004521D8">
            <w:pPr>
              <w:spacing w:line="360" w:lineRule="exact"/>
              <w:jc w:val="center"/>
              <w:rPr>
                <w:rFonts w:ascii="メイリオ" w:eastAsia="メイリオ" w:hAnsi="メイリオ"/>
              </w:rPr>
            </w:pPr>
            <w:r w:rsidRPr="004521D8">
              <w:rPr>
                <w:rFonts w:ascii="メイリオ" w:eastAsia="メイリオ" w:hAnsi="メイリオ" w:hint="eastAsia"/>
              </w:rPr>
              <w:t>６</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29687E" w:rsidP="004521D8">
            <w:pPr>
              <w:spacing w:line="360" w:lineRule="exact"/>
              <w:rPr>
                <w:rFonts w:ascii="メイリオ" w:eastAsia="メイリオ" w:hAnsi="メイリオ"/>
              </w:rPr>
            </w:pPr>
            <w:r>
              <w:rPr>
                <w:rFonts w:ascii="メイリオ" w:eastAsia="メイリオ" w:hAnsi="メイリオ" w:hint="eastAsia"/>
              </w:rPr>
              <w:t>現指定管理者が行っている愛知環状鉄道利用者への休日割引について、5</w:t>
            </w:r>
            <w:r w:rsidR="009B3496">
              <w:rPr>
                <w:rFonts w:ascii="メイリオ" w:eastAsia="メイリオ" w:hAnsi="メイリオ" w:hint="eastAsia"/>
              </w:rPr>
              <w:t>か所全ての駐車場で</w:t>
            </w:r>
            <w:r>
              <w:rPr>
                <w:rFonts w:ascii="メイリオ" w:eastAsia="メイリオ" w:hAnsi="メイリオ" w:hint="eastAsia"/>
              </w:rPr>
              <w:t>実施していたと思うが</w:t>
            </w:r>
            <w:r w:rsidR="009B3496">
              <w:rPr>
                <w:rFonts w:ascii="メイリオ" w:eastAsia="メイリオ" w:hAnsi="メイリオ" w:hint="eastAsia"/>
              </w:rPr>
              <w:t>、現在、八草駅と末野原駅において、</w:t>
            </w:r>
            <w:r>
              <w:rPr>
                <w:rFonts w:ascii="メイリオ" w:eastAsia="メイリオ" w:hAnsi="メイリオ" w:hint="eastAsia"/>
              </w:rPr>
              <w:t>実施していないのはなぜ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F47E15" w:rsidRPr="004521D8" w:rsidRDefault="0029687E" w:rsidP="00736BBE">
            <w:pPr>
              <w:spacing w:line="360" w:lineRule="exact"/>
              <w:rPr>
                <w:rFonts w:ascii="メイリオ" w:eastAsia="メイリオ" w:hAnsi="メイリオ"/>
              </w:rPr>
            </w:pPr>
            <w:r>
              <w:rPr>
                <w:rFonts w:ascii="メイリオ" w:eastAsia="メイリオ" w:hAnsi="メイリオ" w:hint="eastAsia"/>
              </w:rPr>
              <w:t>導入時より四郷、貝津、保見の3</w:t>
            </w:r>
            <w:r w:rsidR="00165968">
              <w:rPr>
                <w:rFonts w:ascii="メイリオ" w:eastAsia="メイリオ" w:hAnsi="メイリオ" w:hint="eastAsia"/>
              </w:rPr>
              <w:t>か所で当割引を実施しており、八草と末野原において</w:t>
            </w:r>
            <w:r>
              <w:rPr>
                <w:rFonts w:ascii="メイリオ" w:eastAsia="メイリオ" w:hAnsi="メイリオ" w:hint="eastAsia"/>
              </w:rPr>
              <w:t>は</w:t>
            </w:r>
            <w:r w:rsidR="00165968">
              <w:rPr>
                <w:rFonts w:ascii="メイリオ" w:eastAsia="メイリオ" w:hAnsi="メイリオ" w:hint="eastAsia"/>
              </w:rPr>
              <w:t>、</w:t>
            </w:r>
            <w:r>
              <w:rPr>
                <w:rFonts w:ascii="メイリオ" w:eastAsia="メイリオ" w:hAnsi="メイリオ" w:hint="eastAsia"/>
              </w:rPr>
              <w:t>実施しておりません。</w:t>
            </w:r>
            <w:r w:rsidR="00736BBE">
              <w:rPr>
                <w:rFonts w:ascii="メイリオ" w:eastAsia="メイリオ" w:hAnsi="メイリオ" w:hint="eastAsia"/>
              </w:rPr>
              <w:t>八草駅と末野原駅については、鉄道事業者から、機器設置の許可が下りなかった経緯があります。</w:t>
            </w:r>
          </w:p>
        </w:tc>
      </w:tr>
      <w:tr w:rsidR="007A7D74" w:rsidRPr="004521D8" w:rsidTr="009118FF">
        <w:trPr>
          <w:trHeight w:hRule="exact" w:val="1566"/>
        </w:trPr>
        <w:tc>
          <w:tcPr>
            <w:tcW w:w="948"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7A7D74" w:rsidP="004521D8">
            <w:pPr>
              <w:spacing w:line="360" w:lineRule="exact"/>
              <w:jc w:val="center"/>
              <w:rPr>
                <w:rFonts w:ascii="メイリオ" w:eastAsia="メイリオ" w:hAnsi="メイリオ"/>
              </w:rPr>
            </w:pPr>
            <w:r w:rsidRPr="004521D8">
              <w:rPr>
                <w:rFonts w:ascii="メイリオ" w:eastAsia="メイリオ" w:hAnsi="メイリオ" w:hint="eastAsia"/>
              </w:rPr>
              <w:t>７</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713B93" w:rsidP="004521D8">
            <w:pPr>
              <w:spacing w:line="360" w:lineRule="exact"/>
              <w:rPr>
                <w:rFonts w:ascii="メイリオ" w:eastAsia="メイリオ" w:hAnsi="メイリオ"/>
              </w:rPr>
            </w:pPr>
            <w:r>
              <w:rPr>
                <w:rFonts w:ascii="メイリオ" w:eastAsia="メイリオ" w:hAnsi="メイリオ" w:hint="eastAsia"/>
              </w:rPr>
              <w:t>現在、駐車場に</w:t>
            </w:r>
            <w:r w:rsidR="00E47ADD">
              <w:rPr>
                <w:rFonts w:ascii="メイリオ" w:eastAsia="メイリオ" w:hAnsi="メイリオ" w:hint="eastAsia"/>
              </w:rPr>
              <w:t>防犯カメラが設置されているが、指定管理者で設置するもの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7A7D74" w:rsidRPr="00E47ADD" w:rsidRDefault="00713B93" w:rsidP="00713B93">
            <w:pPr>
              <w:spacing w:line="360" w:lineRule="exact"/>
              <w:rPr>
                <w:rFonts w:ascii="メイリオ" w:eastAsia="メイリオ" w:hAnsi="メイリオ"/>
              </w:rPr>
            </w:pPr>
            <w:r>
              <w:rPr>
                <w:rFonts w:ascii="メイリオ" w:eastAsia="メイリオ" w:hAnsi="メイリオ" w:hint="eastAsia"/>
              </w:rPr>
              <w:t>駐車場に</w:t>
            </w:r>
            <w:r w:rsidR="00E47ADD">
              <w:rPr>
                <w:rFonts w:ascii="メイリオ" w:eastAsia="メイリオ" w:hAnsi="メイリオ" w:hint="eastAsia"/>
              </w:rPr>
              <w:t>市で設置している防犯カメラはありません。現在の防犯カメラは</w:t>
            </w:r>
            <w:r>
              <w:rPr>
                <w:rFonts w:ascii="メイリオ" w:eastAsia="メイリオ" w:hAnsi="メイリオ" w:hint="eastAsia"/>
              </w:rPr>
              <w:t>、現</w:t>
            </w:r>
            <w:r w:rsidR="00E47ADD">
              <w:rPr>
                <w:rFonts w:ascii="メイリオ" w:eastAsia="メイリオ" w:hAnsi="メイリオ" w:hint="eastAsia"/>
              </w:rPr>
              <w:t>指定管理者</w:t>
            </w:r>
            <w:r>
              <w:rPr>
                <w:rFonts w:ascii="メイリオ" w:eastAsia="メイリオ" w:hAnsi="メイリオ" w:hint="eastAsia"/>
              </w:rPr>
              <w:t>において設置されており、防犯対策として</w:t>
            </w:r>
            <w:r w:rsidR="00E47ADD">
              <w:rPr>
                <w:rFonts w:ascii="メイリオ" w:eastAsia="メイリオ" w:hAnsi="メイリオ" w:hint="eastAsia"/>
              </w:rPr>
              <w:t>事業者様から</w:t>
            </w:r>
            <w:r>
              <w:rPr>
                <w:rFonts w:ascii="メイリオ" w:eastAsia="メイリオ" w:hAnsi="メイリオ" w:hint="eastAsia"/>
              </w:rPr>
              <w:t>各々提案</w:t>
            </w:r>
            <w:r w:rsidR="00E47ADD">
              <w:rPr>
                <w:rFonts w:ascii="メイリオ" w:eastAsia="メイリオ" w:hAnsi="メイリオ" w:hint="eastAsia"/>
              </w:rPr>
              <w:t>いただける部分になります。</w:t>
            </w:r>
          </w:p>
        </w:tc>
      </w:tr>
      <w:tr w:rsidR="007A7D74" w:rsidRPr="009118FF" w:rsidTr="008C45A2">
        <w:trPr>
          <w:trHeight w:hRule="exact" w:val="1989"/>
        </w:trPr>
        <w:tc>
          <w:tcPr>
            <w:tcW w:w="948"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7A7D74" w:rsidP="004521D8">
            <w:pPr>
              <w:spacing w:line="360" w:lineRule="exact"/>
              <w:jc w:val="center"/>
              <w:rPr>
                <w:rFonts w:ascii="メイリオ" w:eastAsia="メイリオ" w:hAnsi="メイリオ"/>
              </w:rPr>
            </w:pPr>
            <w:r w:rsidRPr="004521D8">
              <w:rPr>
                <w:rFonts w:ascii="メイリオ" w:eastAsia="メイリオ" w:hAnsi="メイリオ" w:hint="eastAsia"/>
              </w:rPr>
              <w:t>８</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8C45A2" w:rsidP="004521D8">
            <w:pPr>
              <w:spacing w:line="360" w:lineRule="exact"/>
              <w:rPr>
                <w:rFonts w:ascii="メイリオ" w:eastAsia="メイリオ" w:hAnsi="メイリオ"/>
              </w:rPr>
            </w:pPr>
            <w:r>
              <w:rPr>
                <w:rFonts w:ascii="メイリオ" w:eastAsia="メイリオ" w:hAnsi="メイリオ" w:hint="eastAsia"/>
              </w:rPr>
              <w:t>質問7に続いて、市で設置した防犯カメラであった場合、映像の確認はどのようにする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7A7D74" w:rsidRPr="004521D8" w:rsidRDefault="008C45A2" w:rsidP="004521D8">
            <w:pPr>
              <w:spacing w:line="360" w:lineRule="exact"/>
              <w:rPr>
                <w:rFonts w:ascii="メイリオ" w:eastAsia="メイリオ" w:hAnsi="メイリオ"/>
              </w:rPr>
            </w:pPr>
            <w:r>
              <w:rPr>
                <w:rFonts w:ascii="メイリオ" w:eastAsia="メイリオ" w:hAnsi="メイリオ" w:hint="eastAsia"/>
              </w:rPr>
              <w:t>回答</w:t>
            </w:r>
            <w:r w:rsidR="009118FF">
              <w:rPr>
                <w:rFonts w:ascii="メイリオ" w:eastAsia="メイリオ" w:hAnsi="メイリオ" w:hint="eastAsia"/>
              </w:rPr>
              <w:t>７</w:t>
            </w:r>
            <w:r>
              <w:rPr>
                <w:rFonts w:ascii="メイリオ" w:eastAsia="メイリオ" w:hAnsi="メイリオ" w:hint="eastAsia"/>
              </w:rPr>
              <w:t>のとおり、市で設置した防犯カメラ</w:t>
            </w:r>
            <w:r w:rsidR="009118FF">
              <w:rPr>
                <w:rFonts w:ascii="メイリオ" w:eastAsia="メイリオ" w:hAnsi="メイリオ" w:hint="eastAsia"/>
              </w:rPr>
              <w:t>で</w:t>
            </w:r>
            <w:r>
              <w:rPr>
                <w:rFonts w:ascii="メイリオ" w:eastAsia="メイリオ" w:hAnsi="メイリオ" w:hint="eastAsia"/>
              </w:rPr>
              <w:t>はありません。</w:t>
            </w:r>
          </w:p>
        </w:tc>
      </w:tr>
      <w:tr w:rsidR="00F902A6" w:rsidRPr="004521D8" w:rsidTr="00A75F3F">
        <w:trPr>
          <w:trHeight w:hRule="exact" w:val="3690"/>
        </w:trPr>
        <w:tc>
          <w:tcPr>
            <w:tcW w:w="948" w:type="dxa"/>
            <w:tcBorders>
              <w:top w:val="single" w:sz="4" w:space="0" w:color="auto"/>
              <w:left w:val="single" w:sz="4" w:space="0" w:color="auto"/>
              <w:bottom w:val="single" w:sz="4" w:space="0" w:color="auto"/>
              <w:right w:val="single" w:sz="4" w:space="0" w:color="auto"/>
            </w:tcBorders>
            <w:shd w:val="clear" w:color="auto" w:fill="auto"/>
          </w:tcPr>
          <w:p w:rsidR="00F902A6" w:rsidRPr="004521D8" w:rsidRDefault="00F902A6" w:rsidP="004521D8">
            <w:pPr>
              <w:spacing w:line="360" w:lineRule="exact"/>
              <w:jc w:val="center"/>
              <w:rPr>
                <w:rFonts w:ascii="メイリオ" w:eastAsia="メイリオ" w:hAnsi="メイリオ"/>
              </w:rPr>
            </w:pPr>
            <w:r w:rsidRPr="004521D8">
              <w:rPr>
                <w:rFonts w:ascii="メイリオ" w:eastAsia="メイリオ" w:hAnsi="メイリオ" w:hint="eastAsia"/>
              </w:rPr>
              <w:lastRenderedPageBreak/>
              <w:t>９</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F902A6" w:rsidRPr="004521D8" w:rsidRDefault="00E407D3" w:rsidP="004521D8">
            <w:pPr>
              <w:spacing w:line="360" w:lineRule="exact"/>
              <w:rPr>
                <w:rFonts w:ascii="メイリオ" w:eastAsia="メイリオ" w:hAnsi="メイリオ"/>
              </w:rPr>
            </w:pPr>
            <w:r>
              <w:rPr>
                <w:rFonts w:ascii="メイリオ" w:eastAsia="メイリオ" w:hAnsi="メイリオ" w:hint="eastAsia"/>
              </w:rPr>
              <w:t>市の駐車場運営納付金</w:t>
            </w:r>
            <w:r w:rsidR="008C45A2">
              <w:rPr>
                <w:rFonts w:ascii="メイリオ" w:eastAsia="メイリオ" w:hAnsi="メイリオ" w:hint="eastAsia"/>
              </w:rPr>
              <w:t>予定価格を提示してほ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F902A6" w:rsidRDefault="008C45A2" w:rsidP="004521D8">
            <w:pPr>
              <w:spacing w:line="360" w:lineRule="exact"/>
              <w:rPr>
                <w:rFonts w:ascii="メイリオ" w:eastAsia="メイリオ" w:hAnsi="メイリオ"/>
              </w:rPr>
            </w:pPr>
            <w:r>
              <w:rPr>
                <w:rFonts w:ascii="メイリオ" w:eastAsia="メイリオ" w:hAnsi="メイリオ" w:hint="eastAsia"/>
              </w:rPr>
              <w:t>前</w:t>
            </w:r>
            <w:r w:rsidR="00151EF3">
              <w:rPr>
                <w:rFonts w:ascii="メイリオ" w:eastAsia="メイリオ" w:hAnsi="メイリオ" w:hint="eastAsia"/>
              </w:rPr>
              <w:t>回</w:t>
            </w:r>
            <w:r>
              <w:rPr>
                <w:rFonts w:ascii="メイリオ" w:eastAsia="メイリオ" w:hAnsi="メイリオ" w:hint="eastAsia"/>
              </w:rPr>
              <w:t>プロポーザル時と制度が変わり、価格得点の透明性や競争性を図るため、各事業者</w:t>
            </w:r>
            <w:r w:rsidR="00DD2617">
              <w:rPr>
                <w:rFonts w:ascii="メイリオ" w:eastAsia="メイリオ" w:hAnsi="メイリオ" w:hint="eastAsia"/>
              </w:rPr>
              <w:t>様</w:t>
            </w:r>
            <w:r>
              <w:rPr>
                <w:rFonts w:ascii="メイリオ" w:eastAsia="メイリオ" w:hAnsi="メイリオ" w:hint="eastAsia"/>
              </w:rPr>
              <w:t>の</w:t>
            </w:r>
            <w:r w:rsidR="00DD2617">
              <w:rPr>
                <w:rFonts w:ascii="メイリオ" w:eastAsia="メイリオ" w:hAnsi="メイリオ" w:hint="eastAsia"/>
              </w:rPr>
              <w:t>駐車場運営納付金</w:t>
            </w:r>
            <w:r>
              <w:rPr>
                <w:rFonts w:ascii="メイリオ" w:eastAsia="メイリオ" w:hAnsi="メイリオ" w:hint="eastAsia"/>
              </w:rPr>
              <w:t>見積書の開封及び市予定価格の公表を同時に行うこととしています。</w:t>
            </w:r>
            <w:r w:rsidR="00A75F3F">
              <w:rPr>
                <w:rFonts w:ascii="メイリオ" w:eastAsia="メイリオ" w:hAnsi="メイリオ" w:hint="eastAsia"/>
              </w:rPr>
              <w:t>（※募集要項ｐ6参照）</w:t>
            </w:r>
          </w:p>
          <w:p w:rsidR="00A75F3F" w:rsidRDefault="00A75F3F" w:rsidP="004521D8">
            <w:pPr>
              <w:spacing w:line="360" w:lineRule="exact"/>
              <w:rPr>
                <w:rFonts w:ascii="メイリオ" w:eastAsia="メイリオ" w:hAnsi="メイリオ"/>
              </w:rPr>
            </w:pPr>
            <w:r>
              <w:rPr>
                <w:rFonts w:ascii="メイリオ" w:eastAsia="メイリオ" w:hAnsi="メイリオ" w:hint="eastAsia"/>
              </w:rPr>
              <w:t>価格審査日：令和3年8月23日（月）</w:t>
            </w:r>
          </w:p>
          <w:p w:rsidR="00A75F3F" w:rsidRDefault="00A75F3F" w:rsidP="004521D8">
            <w:pPr>
              <w:spacing w:line="360" w:lineRule="exact"/>
              <w:rPr>
                <w:rFonts w:ascii="メイリオ" w:eastAsia="メイリオ" w:hAnsi="メイリオ"/>
              </w:rPr>
            </w:pPr>
            <w:r>
              <w:rPr>
                <w:rFonts w:ascii="メイリオ" w:eastAsia="メイリオ" w:hAnsi="メイリオ" w:hint="eastAsia"/>
              </w:rPr>
              <w:t xml:space="preserve">　　　　　　午後1時30分開始</w:t>
            </w:r>
          </w:p>
          <w:p w:rsidR="00A75F3F" w:rsidRDefault="001248A8" w:rsidP="004521D8">
            <w:pPr>
              <w:spacing w:line="360" w:lineRule="exact"/>
              <w:rPr>
                <w:rFonts w:ascii="メイリオ" w:eastAsia="メイリオ" w:hAnsi="メイリオ"/>
              </w:rPr>
            </w:pPr>
            <w:r>
              <w:rPr>
                <w:rFonts w:ascii="メイリオ" w:eastAsia="メイリオ" w:hAnsi="メイリオ" w:hint="eastAsia"/>
              </w:rPr>
              <w:t>駐車場運営納付金</w:t>
            </w:r>
            <w:r w:rsidR="00A75F3F">
              <w:rPr>
                <w:rFonts w:ascii="メイリオ" w:eastAsia="メイリオ" w:hAnsi="メイリオ" w:hint="eastAsia"/>
              </w:rPr>
              <w:t>予定価格の</w:t>
            </w:r>
            <w:r w:rsidR="001315AA">
              <w:rPr>
                <w:rFonts w:ascii="メイリオ" w:eastAsia="メイリオ" w:hAnsi="メイリオ" w:hint="eastAsia"/>
              </w:rPr>
              <w:t>事前開示</w:t>
            </w:r>
            <w:r w:rsidR="00A75F3F">
              <w:rPr>
                <w:rFonts w:ascii="メイリオ" w:eastAsia="メイリオ" w:hAnsi="メイリオ" w:hint="eastAsia"/>
              </w:rPr>
              <w:t>はできませんが、「参考資料1　収支計画参考資料」を</w:t>
            </w:r>
            <w:r>
              <w:rPr>
                <w:rFonts w:ascii="メイリオ" w:eastAsia="メイリオ" w:hAnsi="メイリオ" w:hint="eastAsia"/>
              </w:rPr>
              <w:t>積算の</w:t>
            </w:r>
            <w:r w:rsidR="00A75F3F">
              <w:rPr>
                <w:rFonts w:ascii="メイリオ" w:eastAsia="メイリオ" w:hAnsi="メイリオ" w:hint="eastAsia"/>
              </w:rPr>
              <w:t>参考にしてください。</w:t>
            </w:r>
          </w:p>
          <w:p w:rsidR="00A75F3F" w:rsidRDefault="00A75F3F" w:rsidP="004521D8">
            <w:pPr>
              <w:spacing w:line="360" w:lineRule="exact"/>
              <w:rPr>
                <w:rFonts w:ascii="メイリオ" w:eastAsia="メイリオ" w:hAnsi="メイリオ"/>
              </w:rPr>
            </w:pPr>
          </w:p>
          <w:p w:rsidR="00A75F3F" w:rsidRPr="004521D8" w:rsidRDefault="00A75F3F" w:rsidP="004521D8">
            <w:pPr>
              <w:spacing w:line="360" w:lineRule="exact"/>
              <w:rPr>
                <w:rFonts w:ascii="メイリオ" w:eastAsia="メイリオ" w:hAnsi="メイリオ"/>
              </w:rPr>
            </w:pPr>
            <w:r>
              <w:rPr>
                <w:rFonts w:ascii="メイリオ" w:eastAsia="メイリオ" w:hAnsi="メイリオ" w:hint="eastAsia"/>
              </w:rPr>
              <w:t>市の予定価格は</w:t>
            </w:r>
          </w:p>
        </w:tc>
      </w:tr>
      <w:tr w:rsidR="00F902A6" w:rsidRPr="004521D8" w:rsidTr="00260754">
        <w:trPr>
          <w:trHeight w:hRule="exact" w:val="3544"/>
        </w:trPr>
        <w:tc>
          <w:tcPr>
            <w:tcW w:w="948" w:type="dxa"/>
            <w:tcBorders>
              <w:top w:val="single" w:sz="4" w:space="0" w:color="auto"/>
              <w:left w:val="single" w:sz="4" w:space="0" w:color="auto"/>
              <w:bottom w:val="single" w:sz="4" w:space="0" w:color="auto"/>
              <w:right w:val="single" w:sz="4" w:space="0" w:color="auto"/>
            </w:tcBorders>
            <w:shd w:val="clear" w:color="auto" w:fill="auto"/>
          </w:tcPr>
          <w:p w:rsidR="00F902A6" w:rsidRPr="004521D8" w:rsidRDefault="00F902A6" w:rsidP="004521D8">
            <w:pPr>
              <w:spacing w:line="360" w:lineRule="exact"/>
              <w:jc w:val="center"/>
              <w:rPr>
                <w:rFonts w:ascii="メイリオ" w:eastAsia="メイリオ" w:hAnsi="メイリオ"/>
              </w:rPr>
            </w:pPr>
            <w:r w:rsidRPr="004521D8">
              <w:rPr>
                <w:rFonts w:ascii="メイリオ" w:eastAsia="メイリオ" w:hAnsi="メイリオ" w:hint="eastAsia"/>
              </w:rPr>
              <w:t>１０</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F902A6" w:rsidRPr="004521D8" w:rsidRDefault="00C22AE0" w:rsidP="004521D8">
            <w:pPr>
              <w:spacing w:line="360" w:lineRule="exact"/>
              <w:rPr>
                <w:rFonts w:ascii="メイリオ" w:eastAsia="メイリオ" w:hAnsi="メイリオ"/>
              </w:rPr>
            </w:pPr>
            <w:r>
              <w:rPr>
                <w:rFonts w:ascii="メイリオ" w:eastAsia="メイリオ" w:hAnsi="メイリオ" w:hint="eastAsia"/>
              </w:rPr>
              <w:t>自動販売機</w:t>
            </w:r>
            <w:r w:rsidR="00261E55">
              <w:rPr>
                <w:rFonts w:ascii="メイリオ" w:eastAsia="メイリオ" w:hAnsi="メイリオ" w:hint="eastAsia"/>
              </w:rPr>
              <w:t>の設置</w:t>
            </w:r>
            <w:r>
              <w:rPr>
                <w:rFonts w:ascii="メイリオ" w:eastAsia="メイリオ" w:hAnsi="メイリオ" w:hint="eastAsia"/>
              </w:rPr>
              <w:t>につい</w:t>
            </w:r>
            <w:r w:rsidR="00DA4F55">
              <w:rPr>
                <w:rFonts w:ascii="メイリオ" w:eastAsia="メイリオ" w:hAnsi="メイリオ" w:hint="eastAsia"/>
              </w:rPr>
              <w:t>て</w:t>
            </w:r>
            <w:r w:rsidR="00261E55">
              <w:rPr>
                <w:rFonts w:ascii="メイリオ" w:eastAsia="メイリオ" w:hAnsi="メイリオ" w:hint="eastAsia"/>
              </w:rPr>
              <w:t>、</w:t>
            </w:r>
            <w:r w:rsidR="00901BE6">
              <w:rPr>
                <w:rFonts w:ascii="メイリオ" w:eastAsia="メイリオ" w:hAnsi="メイリオ" w:hint="eastAsia"/>
              </w:rPr>
              <w:t>市へ納入する金額</w:t>
            </w:r>
            <w:r>
              <w:rPr>
                <w:rFonts w:ascii="メイリオ" w:eastAsia="メイリオ" w:hAnsi="メイリオ" w:hint="eastAsia"/>
              </w:rPr>
              <w:t>が</w:t>
            </w:r>
            <w:r w:rsidR="00DA4F55">
              <w:rPr>
                <w:rFonts w:ascii="メイリオ" w:eastAsia="メイリオ" w:hAnsi="メイリオ" w:hint="eastAsia"/>
              </w:rPr>
              <w:t>、</w:t>
            </w:r>
            <w:r>
              <w:rPr>
                <w:rFonts w:ascii="メイリオ" w:eastAsia="メイリオ" w:hAnsi="メイリオ" w:hint="eastAsia"/>
              </w:rPr>
              <w:t>新規で設置する場合は</w:t>
            </w:r>
            <w:r w:rsidR="00901BE6">
              <w:rPr>
                <w:rFonts w:ascii="メイリオ" w:eastAsia="メイリオ" w:hAnsi="メイリオ" w:hint="eastAsia"/>
              </w:rPr>
              <w:t>利益の</w:t>
            </w:r>
            <w:r>
              <w:rPr>
                <w:rFonts w:ascii="メイリオ" w:eastAsia="メイリオ" w:hAnsi="メイリオ" w:hint="eastAsia"/>
              </w:rPr>
              <w:t>２０％、</w:t>
            </w:r>
            <w:r w:rsidR="00260754">
              <w:rPr>
                <w:rFonts w:ascii="メイリオ" w:eastAsia="メイリオ" w:hAnsi="メイリオ" w:hint="eastAsia"/>
              </w:rPr>
              <w:t>既設</w:t>
            </w:r>
            <w:r>
              <w:rPr>
                <w:rFonts w:ascii="メイリオ" w:eastAsia="メイリオ" w:hAnsi="メイリオ" w:hint="eastAsia"/>
              </w:rPr>
              <w:t>の自動販売機を継続して設置する場合は１０％となっているが、１０％の差を設ける理由は。</w:t>
            </w:r>
            <w:r w:rsidR="00DA4F55">
              <w:rPr>
                <w:rFonts w:ascii="メイリオ" w:eastAsia="メイリオ" w:hAnsi="メイリオ" w:hint="eastAsia"/>
              </w:rPr>
              <w:t>（募集要項ｐ8）</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F902A6" w:rsidRPr="004521D8" w:rsidRDefault="00260754" w:rsidP="00511DDB">
            <w:pPr>
              <w:spacing w:line="360" w:lineRule="exact"/>
              <w:rPr>
                <w:rFonts w:ascii="メイリオ" w:eastAsia="メイリオ" w:hAnsi="メイリオ"/>
              </w:rPr>
            </w:pPr>
            <w:r>
              <w:rPr>
                <w:rFonts w:ascii="メイリオ" w:eastAsia="メイリオ" w:hAnsi="メイリオ" w:hint="eastAsia"/>
              </w:rPr>
              <w:t>自動販売機の設置にあたり、市が行政財産を貸し付ける場合、指</w:t>
            </w:r>
            <w:r w:rsidR="005D7E3A">
              <w:rPr>
                <w:rFonts w:ascii="メイリオ" w:eastAsia="メイリオ" w:hAnsi="メイリオ" w:hint="eastAsia"/>
              </w:rPr>
              <w:t>定管理者の純利益に応じた貸付料を設定しています。貸付料率</w:t>
            </w:r>
            <w:r w:rsidR="00511DDB">
              <w:rPr>
                <w:rFonts w:ascii="メイリオ" w:eastAsia="メイリオ" w:hAnsi="メイリオ" w:hint="eastAsia"/>
              </w:rPr>
              <w:t>は、</w:t>
            </w:r>
            <w:r w:rsidR="00F174A4">
              <w:rPr>
                <w:rFonts w:ascii="メイリオ" w:eastAsia="メイリオ" w:hAnsi="メイリオ" w:hint="eastAsia"/>
              </w:rPr>
              <w:t>平成２９年１２月</w:t>
            </w:r>
            <w:r>
              <w:rPr>
                <w:rFonts w:ascii="メイリオ" w:eastAsia="メイリオ" w:hAnsi="メイリオ" w:hint="eastAsia"/>
              </w:rPr>
              <w:t>３１</w:t>
            </w:r>
            <w:r w:rsidR="00F174A4">
              <w:rPr>
                <w:rFonts w:ascii="メイリオ" w:eastAsia="メイリオ" w:hAnsi="メイリオ" w:hint="eastAsia"/>
              </w:rPr>
              <w:t>日</w:t>
            </w:r>
            <w:r>
              <w:rPr>
                <w:rFonts w:ascii="メイリオ" w:eastAsia="メイリオ" w:hAnsi="メイリオ" w:hint="eastAsia"/>
              </w:rPr>
              <w:t>までは１０％</w:t>
            </w:r>
            <w:r w:rsidR="005D7E3A">
              <w:rPr>
                <w:rFonts w:ascii="メイリオ" w:eastAsia="メイリオ" w:hAnsi="メイリオ" w:hint="eastAsia"/>
              </w:rPr>
              <w:t>ですが</w:t>
            </w:r>
            <w:r>
              <w:rPr>
                <w:rFonts w:ascii="メイリオ" w:eastAsia="メイリオ" w:hAnsi="メイリオ" w:hint="eastAsia"/>
              </w:rPr>
              <w:t>、</w:t>
            </w:r>
            <w:r w:rsidR="00F174A4">
              <w:rPr>
                <w:rFonts w:ascii="メイリオ" w:eastAsia="メイリオ" w:hAnsi="メイリオ" w:hint="eastAsia"/>
              </w:rPr>
              <w:t>平成</w:t>
            </w:r>
            <w:r>
              <w:rPr>
                <w:rFonts w:ascii="メイリオ" w:eastAsia="メイリオ" w:hAnsi="メイリオ" w:hint="eastAsia"/>
              </w:rPr>
              <w:t>３０</w:t>
            </w:r>
            <w:r w:rsidR="00F174A4">
              <w:rPr>
                <w:rFonts w:ascii="メイリオ" w:eastAsia="メイリオ" w:hAnsi="メイリオ" w:hint="eastAsia"/>
              </w:rPr>
              <w:t>年１月</w:t>
            </w:r>
            <w:r>
              <w:rPr>
                <w:rFonts w:ascii="メイリオ" w:eastAsia="メイリオ" w:hAnsi="メイリオ" w:hint="eastAsia"/>
              </w:rPr>
              <w:t>１</w:t>
            </w:r>
            <w:r w:rsidR="00F174A4">
              <w:rPr>
                <w:rFonts w:ascii="メイリオ" w:eastAsia="メイリオ" w:hAnsi="メイリオ" w:hint="eastAsia"/>
              </w:rPr>
              <w:t>日</w:t>
            </w:r>
            <w:r w:rsidR="00511DDB">
              <w:rPr>
                <w:rFonts w:ascii="メイリオ" w:eastAsia="メイリオ" w:hAnsi="メイリオ" w:hint="eastAsia"/>
              </w:rPr>
              <w:t>以降は２０％に変更されています。</w:t>
            </w:r>
            <w:r>
              <w:rPr>
                <w:rFonts w:ascii="メイリオ" w:eastAsia="メイリオ" w:hAnsi="メイリオ" w:hint="eastAsia"/>
              </w:rPr>
              <w:t>既設（</w:t>
            </w:r>
            <w:r w:rsidR="00F174A4">
              <w:rPr>
                <w:rFonts w:ascii="メイリオ" w:eastAsia="メイリオ" w:hAnsi="メイリオ" w:hint="eastAsia"/>
              </w:rPr>
              <w:t>平成２９年１２月３１日</w:t>
            </w:r>
            <w:r w:rsidR="00511DDB">
              <w:rPr>
                <w:rFonts w:ascii="メイリオ" w:eastAsia="メイリオ" w:hAnsi="メイリオ" w:hint="eastAsia"/>
              </w:rPr>
              <w:t>までに設置）</w:t>
            </w:r>
            <w:r>
              <w:rPr>
                <w:rFonts w:ascii="メイリオ" w:eastAsia="メイリオ" w:hAnsi="メイリオ" w:hint="eastAsia"/>
              </w:rPr>
              <w:t>は</w:t>
            </w:r>
            <w:r w:rsidR="00511DDB">
              <w:rPr>
                <w:rFonts w:ascii="メイリオ" w:eastAsia="メイリオ" w:hAnsi="メイリオ" w:hint="eastAsia"/>
              </w:rPr>
              <w:t>、</w:t>
            </w:r>
            <w:r w:rsidR="005D7E3A">
              <w:rPr>
                <w:rFonts w:ascii="メイリオ" w:eastAsia="メイリオ" w:hAnsi="メイリオ" w:hint="eastAsia"/>
              </w:rPr>
              <w:t>経過措置が</w:t>
            </w:r>
            <w:r>
              <w:rPr>
                <w:rFonts w:ascii="メイリオ" w:eastAsia="メイリオ" w:hAnsi="メイリオ" w:hint="eastAsia"/>
              </w:rPr>
              <w:t>設け</w:t>
            </w:r>
            <w:r w:rsidR="005D7E3A">
              <w:rPr>
                <w:rFonts w:ascii="メイリオ" w:eastAsia="メイリオ" w:hAnsi="メイリオ" w:hint="eastAsia"/>
              </w:rPr>
              <w:t>られ</w:t>
            </w:r>
            <w:r>
              <w:rPr>
                <w:rFonts w:ascii="メイリオ" w:eastAsia="メイリオ" w:hAnsi="メイリオ" w:hint="eastAsia"/>
              </w:rPr>
              <w:t>て</w:t>
            </w:r>
            <w:r w:rsidR="00511DDB">
              <w:rPr>
                <w:rFonts w:ascii="メイリオ" w:eastAsia="メイリオ" w:hAnsi="メイリオ" w:hint="eastAsia"/>
              </w:rPr>
              <w:t>いるため</w:t>
            </w:r>
            <w:r w:rsidR="00E971B2">
              <w:rPr>
                <w:rFonts w:ascii="メイリオ" w:eastAsia="メイリオ" w:hAnsi="メイリオ" w:hint="eastAsia"/>
              </w:rPr>
              <w:t>、１０％となっており</w:t>
            </w:r>
            <w:r w:rsidR="00511DDB">
              <w:rPr>
                <w:rFonts w:ascii="メイリオ" w:eastAsia="メイリオ" w:hAnsi="メイリオ" w:hint="eastAsia"/>
              </w:rPr>
              <w:t>、</w:t>
            </w:r>
            <w:r w:rsidR="00E971B2">
              <w:rPr>
                <w:rFonts w:ascii="メイリオ" w:eastAsia="メイリオ" w:hAnsi="メイリオ" w:hint="eastAsia"/>
              </w:rPr>
              <w:t>新規の</w:t>
            </w:r>
            <w:r w:rsidR="00511DDB">
              <w:rPr>
                <w:rFonts w:ascii="メイリオ" w:eastAsia="メイリオ" w:hAnsi="メイリオ" w:hint="eastAsia"/>
              </w:rPr>
              <w:t>設置</w:t>
            </w:r>
            <w:r>
              <w:rPr>
                <w:rFonts w:ascii="メイリオ" w:eastAsia="メイリオ" w:hAnsi="メイリオ" w:hint="eastAsia"/>
              </w:rPr>
              <w:t>は</w:t>
            </w:r>
            <w:r w:rsidR="00511DDB">
              <w:rPr>
                <w:rFonts w:ascii="メイリオ" w:eastAsia="メイリオ" w:hAnsi="メイリオ" w:hint="eastAsia"/>
              </w:rPr>
              <w:t>、</w:t>
            </w:r>
            <w:r w:rsidR="001C3CC8">
              <w:rPr>
                <w:rFonts w:ascii="メイリオ" w:eastAsia="メイリオ" w:hAnsi="メイリオ" w:hint="eastAsia"/>
              </w:rPr>
              <w:t>現在の貸付料率２０％が適用</w:t>
            </w:r>
            <w:r>
              <w:rPr>
                <w:rFonts w:ascii="メイリオ" w:eastAsia="メイリオ" w:hAnsi="メイリオ" w:hint="eastAsia"/>
              </w:rPr>
              <w:t>されます。</w:t>
            </w:r>
          </w:p>
        </w:tc>
      </w:tr>
      <w:tr w:rsidR="00E830F5" w:rsidRPr="004521D8" w:rsidTr="00E830F5">
        <w:trPr>
          <w:trHeight w:hRule="exact" w:val="1992"/>
        </w:trPr>
        <w:tc>
          <w:tcPr>
            <w:tcW w:w="948" w:type="dxa"/>
            <w:tcBorders>
              <w:top w:val="single" w:sz="4" w:space="0" w:color="auto"/>
              <w:left w:val="single" w:sz="4" w:space="0" w:color="auto"/>
              <w:bottom w:val="single" w:sz="4" w:space="0" w:color="auto"/>
              <w:right w:val="single" w:sz="4" w:space="0" w:color="auto"/>
            </w:tcBorders>
            <w:shd w:val="clear" w:color="auto" w:fill="auto"/>
          </w:tcPr>
          <w:p w:rsidR="00E830F5" w:rsidRPr="004521D8" w:rsidRDefault="00E830F5" w:rsidP="004521D8">
            <w:pPr>
              <w:spacing w:line="360" w:lineRule="exact"/>
              <w:jc w:val="center"/>
              <w:rPr>
                <w:rFonts w:ascii="メイリオ" w:eastAsia="メイリオ" w:hAnsi="メイリオ"/>
              </w:rPr>
            </w:pPr>
            <w:r>
              <w:rPr>
                <w:rFonts w:ascii="メイリオ" w:eastAsia="メイリオ" w:hAnsi="メイリオ" w:hint="eastAsia"/>
              </w:rPr>
              <w:t>１１</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E830F5" w:rsidRDefault="00E830F5" w:rsidP="004521D8">
            <w:pPr>
              <w:spacing w:line="360" w:lineRule="exact"/>
              <w:rPr>
                <w:rFonts w:ascii="メイリオ" w:eastAsia="メイリオ" w:hAnsi="メイリオ"/>
              </w:rPr>
            </w:pPr>
            <w:r>
              <w:rPr>
                <w:rFonts w:ascii="メイリオ" w:eastAsia="メイリオ" w:hAnsi="メイリオ" w:hint="eastAsia"/>
              </w:rPr>
              <w:t>指定管理運営業務仕様書の第５（２）</w:t>
            </w:r>
          </w:p>
          <w:p w:rsidR="00E830F5" w:rsidRDefault="00E830F5" w:rsidP="004521D8">
            <w:pPr>
              <w:spacing w:line="360" w:lineRule="exact"/>
              <w:rPr>
                <w:rFonts w:ascii="メイリオ" w:eastAsia="メイリオ" w:hAnsi="メイリオ"/>
              </w:rPr>
            </w:pPr>
            <w:r>
              <w:rPr>
                <w:rFonts w:ascii="メイリオ" w:eastAsia="メイリオ" w:hAnsi="メイリオ" w:hint="eastAsia"/>
              </w:rPr>
              <w:t>①利用料金の徴収、還付業務について、還付業務とはどのようなことを想定するか。また、現指定管理者で還付を行った実績はある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765F0" w:rsidRDefault="001765F0" w:rsidP="00260754">
            <w:pPr>
              <w:spacing w:line="360" w:lineRule="exact"/>
              <w:rPr>
                <w:rFonts w:ascii="メイリオ" w:eastAsia="メイリオ" w:hAnsi="メイリオ"/>
              </w:rPr>
            </w:pPr>
            <w:r>
              <w:rPr>
                <w:rFonts w:ascii="メイリオ" w:eastAsia="メイリオ" w:hAnsi="メイリオ"/>
              </w:rPr>
              <w:t>料金収集機</w:t>
            </w:r>
            <w:r w:rsidR="004C6C11">
              <w:rPr>
                <w:rFonts w:ascii="メイリオ" w:eastAsia="メイリオ" w:hAnsi="メイリオ"/>
              </w:rPr>
              <w:t>に紙幣詰まりが発生し、お</w:t>
            </w:r>
            <w:r w:rsidR="005602EE">
              <w:rPr>
                <w:rFonts w:ascii="メイリオ" w:eastAsia="メイリオ" w:hAnsi="メイリオ"/>
              </w:rPr>
              <w:t>釣りが払い戻されなかった場合、後日、返金する業務があり、利用者に返金し</w:t>
            </w:r>
            <w:r w:rsidR="00BB0A53">
              <w:rPr>
                <w:rFonts w:ascii="メイリオ" w:eastAsia="メイリオ" w:hAnsi="メイリオ"/>
              </w:rPr>
              <w:t>た実績があります</w:t>
            </w:r>
            <w:r w:rsidR="004C6C11">
              <w:rPr>
                <w:rFonts w:ascii="メイリオ" w:eastAsia="メイリオ" w:hAnsi="メイリオ"/>
              </w:rPr>
              <w:t>。</w:t>
            </w:r>
          </w:p>
          <w:p w:rsidR="00E830F5" w:rsidRPr="00E830F5" w:rsidRDefault="00E830F5" w:rsidP="00260754">
            <w:pPr>
              <w:spacing w:line="360" w:lineRule="exact"/>
              <w:rPr>
                <w:rFonts w:ascii="メイリオ" w:eastAsia="メイリオ" w:hAnsi="メイリオ"/>
              </w:rPr>
            </w:pPr>
          </w:p>
        </w:tc>
      </w:tr>
      <w:tr w:rsidR="00E830F5" w:rsidRPr="004521D8" w:rsidTr="00E830F5">
        <w:trPr>
          <w:trHeight w:hRule="exact" w:val="986"/>
        </w:trPr>
        <w:tc>
          <w:tcPr>
            <w:tcW w:w="948" w:type="dxa"/>
            <w:tcBorders>
              <w:top w:val="single" w:sz="4" w:space="0" w:color="auto"/>
              <w:left w:val="single" w:sz="4" w:space="0" w:color="auto"/>
              <w:bottom w:val="single" w:sz="4" w:space="0" w:color="auto"/>
              <w:right w:val="single" w:sz="4" w:space="0" w:color="auto"/>
            </w:tcBorders>
            <w:shd w:val="clear" w:color="auto" w:fill="auto"/>
          </w:tcPr>
          <w:p w:rsidR="00E830F5" w:rsidRDefault="00E830F5" w:rsidP="004521D8">
            <w:pPr>
              <w:spacing w:line="360" w:lineRule="exact"/>
              <w:jc w:val="center"/>
              <w:rPr>
                <w:rFonts w:ascii="メイリオ" w:eastAsia="メイリオ" w:hAnsi="メイリオ"/>
              </w:rPr>
            </w:pPr>
            <w:r>
              <w:rPr>
                <w:rFonts w:ascii="メイリオ" w:eastAsia="メイリオ" w:hAnsi="メイリオ" w:hint="eastAsia"/>
              </w:rPr>
              <w:t>１２</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E830F5" w:rsidRDefault="00E830F5" w:rsidP="004521D8">
            <w:pPr>
              <w:spacing w:line="360" w:lineRule="exact"/>
              <w:rPr>
                <w:rFonts w:ascii="メイリオ" w:eastAsia="メイリオ" w:hAnsi="メイリオ"/>
              </w:rPr>
            </w:pPr>
            <w:r>
              <w:rPr>
                <w:rFonts w:ascii="メイリオ" w:eastAsia="メイリオ" w:hAnsi="メイリオ" w:hint="eastAsia"/>
              </w:rPr>
              <w:t>定期利用券使用料の上限５，０００円とあるが、非課税か内税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E830F5" w:rsidRDefault="00E830F5" w:rsidP="00260754">
            <w:pPr>
              <w:spacing w:line="360" w:lineRule="exact"/>
              <w:rPr>
                <w:rFonts w:ascii="メイリオ" w:eastAsia="メイリオ" w:hAnsi="メイリオ"/>
              </w:rPr>
            </w:pPr>
            <w:r>
              <w:rPr>
                <w:rFonts w:ascii="メイリオ" w:eastAsia="メイリオ" w:hAnsi="メイリオ" w:hint="eastAsia"/>
              </w:rPr>
              <w:t>内税です。</w:t>
            </w:r>
          </w:p>
        </w:tc>
      </w:tr>
      <w:tr w:rsidR="00E830F5" w:rsidRPr="004521D8" w:rsidTr="003A752E">
        <w:trPr>
          <w:trHeight w:hRule="exact" w:val="3821"/>
        </w:trPr>
        <w:tc>
          <w:tcPr>
            <w:tcW w:w="948" w:type="dxa"/>
            <w:tcBorders>
              <w:top w:val="single" w:sz="4" w:space="0" w:color="auto"/>
              <w:left w:val="single" w:sz="4" w:space="0" w:color="auto"/>
              <w:bottom w:val="single" w:sz="4" w:space="0" w:color="auto"/>
              <w:right w:val="single" w:sz="4" w:space="0" w:color="auto"/>
            </w:tcBorders>
            <w:shd w:val="clear" w:color="auto" w:fill="auto"/>
          </w:tcPr>
          <w:p w:rsidR="00E830F5" w:rsidRDefault="00E830F5" w:rsidP="004521D8">
            <w:pPr>
              <w:spacing w:line="360" w:lineRule="exact"/>
              <w:jc w:val="center"/>
              <w:rPr>
                <w:rFonts w:ascii="メイリオ" w:eastAsia="メイリオ" w:hAnsi="メイリオ"/>
              </w:rPr>
            </w:pPr>
            <w:r>
              <w:rPr>
                <w:rFonts w:ascii="メイリオ" w:eastAsia="メイリオ" w:hAnsi="メイリオ" w:hint="eastAsia"/>
              </w:rPr>
              <w:t>１３</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E830F5" w:rsidRDefault="003A752E" w:rsidP="004521D8">
            <w:pPr>
              <w:spacing w:line="360" w:lineRule="exact"/>
              <w:rPr>
                <w:rFonts w:ascii="メイリオ" w:eastAsia="メイリオ" w:hAnsi="メイリオ"/>
              </w:rPr>
            </w:pPr>
            <w:r>
              <w:rPr>
                <w:rFonts w:ascii="メイリオ" w:eastAsia="メイリオ" w:hAnsi="メイリオ" w:hint="eastAsia"/>
              </w:rPr>
              <w:t>指定管理運営業務仕様書第２で「収容台数の７０％を定期貸しの目安とする」とあるが、</w:t>
            </w:r>
            <w:r w:rsidR="00E830F5">
              <w:rPr>
                <w:rFonts w:ascii="メイリオ" w:eastAsia="メイリオ" w:hAnsi="メイリオ" w:hint="eastAsia"/>
              </w:rPr>
              <w:t>時間貸し利用が集中</w:t>
            </w:r>
            <w:r w:rsidR="009E3C15">
              <w:rPr>
                <w:rFonts w:ascii="メイリオ" w:eastAsia="メイリオ" w:hAnsi="メイリオ" w:hint="eastAsia"/>
              </w:rPr>
              <w:t>し</w:t>
            </w:r>
            <w:r w:rsidR="00E830F5">
              <w:rPr>
                <w:rFonts w:ascii="メイリオ" w:eastAsia="メイリオ" w:hAnsi="メイリオ" w:hint="eastAsia"/>
              </w:rPr>
              <w:t>満車となった場合</w:t>
            </w:r>
            <w:r w:rsidR="009E3C15">
              <w:rPr>
                <w:rFonts w:ascii="メイリオ" w:eastAsia="メイリオ" w:hAnsi="メイリオ" w:hint="eastAsia"/>
              </w:rPr>
              <w:t>、</w:t>
            </w:r>
            <w:r w:rsidR="00E830F5">
              <w:rPr>
                <w:rFonts w:ascii="メイリオ" w:eastAsia="メイリオ" w:hAnsi="メイリオ" w:hint="eastAsia"/>
              </w:rPr>
              <w:t>定期券利用者の入庫の扱いはどのようにするか。</w:t>
            </w:r>
            <w:r>
              <w:rPr>
                <w:rFonts w:ascii="メイリオ" w:eastAsia="メイリオ" w:hAnsi="メイリオ" w:hint="eastAsia"/>
              </w:rPr>
              <w:t>例えば収容台数１００台の駐車場の場合、時間貸し利用が３０台</w:t>
            </w:r>
            <w:r w:rsidR="00943857">
              <w:rPr>
                <w:rFonts w:ascii="メイリオ" w:eastAsia="メイリオ" w:hAnsi="メイリオ" w:hint="eastAsia"/>
              </w:rPr>
              <w:t>入庫</w:t>
            </w:r>
            <w:r>
              <w:rPr>
                <w:rFonts w:ascii="メイリオ" w:eastAsia="メイリオ" w:hAnsi="メイリオ" w:hint="eastAsia"/>
              </w:rPr>
              <w:t>している状況で満車とし、定期券利用者枠７０台分は別途確保と設定する等の想定なの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367545" w:rsidRDefault="003A752E" w:rsidP="00260754">
            <w:pPr>
              <w:spacing w:line="360" w:lineRule="exact"/>
              <w:rPr>
                <w:rFonts w:ascii="メイリオ" w:eastAsia="メイリオ" w:hAnsi="メイリオ"/>
              </w:rPr>
            </w:pPr>
            <w:r>
              <w:rPr>
                <w:rFonts w:ascii="メイリオ" w:eastAsia="メイリオ" w:hAnsi="メイリオ" w:hint="eastAsia"/>
              </w:rPr>
              <w:t>当駐車場の定期利用について</w:t>
            </w:r>
            <w:r w:rsidR="00367545">
              <w:rPr>
                <w:rFonts w:ascii="メイリオ" w:eastAsia="メイリオ" w:hAnsi="メイリオ" w:hint="eastAsia"/>
              </w:rPr>
              <w:t>は</w:t>
            </w:r>
            <w:r>
              <w:rPr>
                <w:rFonts w:ascii="メイリオ" w:eastAsia="メイリオ" w:hAnsi="メイリオ" w:hint="eastAsia"/>
              </w:rPr>
              <w:t>、場所（車枠）指定とはしておらず</w:t>
            </w:r>
            <w:r w:rsidR="003E2FA9">
              <w:rPr>
                <w:rFonts w:ascii="メイリオ" w:eastAsia="メイリオ" w:hAnsi="メイリオ" w:hint="eastAsia"/>
              </w:rPr>
              <w:t>、</w:t>
            </w:r>
            <w:r>
              <w:rPr>
                <w:rFonts w:ascii="メイリオ" w:eastAsia="メイリオ" w:hAnsi="メイリオ" w:hint="eastAsia"/>
              </w:rPr>
              <w:t>満車の場合は</w:t>
            </w:r>
            <w:r w:rsidR="00367545">
              <w:rPr>
                <w:rFonts w:ascii="メイリオ" w:eastAsia="メイリオ" w:hAnsi="メイリオ" w:hint="eastAsia"/>
              </w:rPr>
              <w:t>、定期契約者でも</w:t>
            </w:r>
            <w:r>
              <w:rPr>
                <w:rFonts w:ascii="メイリオ" w:eastAsia="メイリオ" w:hAnsi="メイリオ" w:hint="eastAsia"/>
              </w:rPr>
              <w:t>利用できない</w:t>
            </w:r>
            <w:r w:rsidR="00367545">
              <w:rPr>
                <w:rFonts w:ascii="メイリオ" w:eastAsia="メイリオ" w:hAnsi="メイリオ" w:hint="eastAsia"/>
              </w:rPr>
              <w:t>契約となっています。そのため、定期券利用者枠を別途確保する設定の必要は</w:t>
            </w:r>
            <w:r>
              <w:rPr>
                <w:rFonts w:ascii="メイリオ" w:eastAsia="メイリオ" w:hAnsi="メイリオ" w:hint="eastAsia"/>
              </w:rPr>
              <w:t>ありません。</w:t>
            </w:r>
          </w:p>
          <w:p w:rsidR="00E830F5" w:rsidRPr="003A752E" w:rsidRDefault="00303091" w:rsidP="00260754">
            <w:pPr>
              <w:spacing w:line="360" w:lineRule="exact"/>
              <w:rPr>
                <w:rFonts w:ascii="メイリオ" w:eastAsia="メイリオ" w:hAnsi="メイリオ"/>
              </w:rPr>
            </w:pPr>
            <w:r>
              <w:rPr>
                <w:rFonts w:ascii="メイリオ" w:eastAsia="メイリオ" w:hAnsi="メイリオ" w:hint="eastAsia"/>
              </w:rPr>
              <w:t>イベント時等満車が予想さ</w:t>
            </w:r>
            <w:r w:rsidR="00367545">
              <w:rPr>
                <w:rFonts w:ascii="メイリオ" w:eastAsia="メイリオ" w:hAnsi="メイリオ" w:hint="eastAsia"/>
              </w:rPr>
              <w:t>れる日において、定期利用者への圧迫を緩和するような工夫があれば、</w:t>
            </w:r>
            <w:r>
              <w:rPr>
                <w:rFonts w:ascii="メイリオ" w:eastAsia="メイリオ" w:hAnsi="メイリオ" w:hint="eastAsia"/>
              </w:rPr>
              <w:t>御提案いただきたいです。</w:t>
            </w:r>
          </w:p>
        </w:tc>
      </w:tr>
      <w:tr w:rsidR="006421A8" w:rsidRPr="004521D8" w:rsidTr="006421A8">
        <w:trPr>
          <w:trHeight w:hRule="exact" w:val="1561"/>
        </w:trPr>
        <w:tc>
          <w:tcPr>
            <w:tcW w:w="948" w:type="dxa"/>
            <w:tcBorders>
              <w:top w:val="single" w:sz="4" w:space="0" w:color="auto"/>
              <w:left w:val="single" w:sz="4" w:space="0" w:color="auto"/>
              <w:bottom w:val="single" w:sz="4" w:space="0" w:color="auto"/>
              <w:right w:val="single" w:sz="4" w:space="0" w:color="auto"/>
            </w:tcBorders>
            <w:shd w:val="clear" w:color="auto" w:fill="auto"/>
          </w:tcPr>
          <w:p w:rsidR="006421A8" w:rsidRDefault="006421A8" w:rsidP="004521D8">
            <w:pPr>
              <w:spacing w:line="360" w:lineRule="exact"/>
              <w:jc w:val="center"/>
              <w:rPr>
                <w:rFonts w:ascii="メイリオ" w:eastAsia="メイリオ" w:hAnsi="メイリオ"/>
              </w:rPr>
            </w:pPr>
            <w:r>
              <w:rPr>
                <w:rFonts w:ascii="メイリオ" w:eastAsia="メイリオ" w:hAnsi="メイリオ" w:hint="eastAsia"/>
              </w:rPr>
              <w:lastRenderedPageBreak/>
              <w:t>１４</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6421A8" w:rsidRDefault="006421A8" w:rsidP="006421A8">
            <w:pPr>
              <w:spacing w:line="360" w:lineRule="exact"/>
              <w:rPr>
                <w:rFonts w:ascii="メイリオ" w:eastAsia="メイリオ" w:hAnsi="メイリオ"/>
              </w:rPr>
            </w:pPr>
            <w:r>
              <w:rPr>
                <w:rFonts w:ascii="メイリオ" w:eastAsia="メイリオ" w:hAnsi="メイリオ" w:hint="eastAsia"/>
              </w:rPr>
              <w:t>指定管理者が変更となった場合、駐車場精算機の変更等</w:t>
            </w:r>
            <w:r w:rsidR="0098078E">
              <w:rPr>
                <w:rFonts w:ascii="メイリオ" w:eastAsia="メイリオ" w:hAnsi="メイリオ" w:hint="eastAsia"/>
              </w:rPr>
              <w:t>も考えられるが、現在の定期利用者との契約についての対応はどのようにするのか</w:t>
            </w:r>
            <w:r>
              <w:rPr>
                <w:rFonts w:ascii="メイリオ" w:eastAsia="メイリオ" w:hAnsi="メイリオ" w:hint="eastAsia"/>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6421A8" w:rsidRDefault="006421A8" w:rsidP="006421A8">
            <w:pPr>
              <w:spacing w:line="360" w:lineRule="exact"/>
              <w:rPr>
                <w:rFonts w:ascii="メイリオ" w:eastAsia="メイリオ" w:hAnsi="メイリオ"/>
              </w:rPr>
            </w:pPr>
            <w:r>
              <w:rPr>
                <w:rFonts w:ascii="メイリオ" w:eastAsia="メイリオ" w:hAnsi="メイリオ" w:hint="eastAsia"/>
              </w:rPr>
              <w:t>個人情報の取扱いに注意し、市及び現指定管理者と協</w:t>
            </w:r>
            <w:r w:rsidR="0098078E">
              <w:rPr>
                <w:rFonts w:ascii="メイリオ" w:eastAsia="メイリオ" w:hAnsi="メイリオ" w:hint="eastAsia"/>
              </w:rPr>
              <w:t>議の上、定期利用者に対する新指定管理者との契約引継ぎ方法を</w:t>
            </w:r>
            <w:r>
              <w:rPr>
                <w:rFonts w:ascii="メイリオ" w:eastAsia="メイリオ" w:hAnsi="メイリオ" w:hint="eastAsia"/>
              </w:rPr>
              <w:t>決定します。</w:t>
            </w:r>
          </w:p>
        </w:tc>
      </w:tr>
      <w:tr w:rsidR="006421A8" w:rsidRPr="004521D8" w:rsidTr="00DB10FD">
        <w:trPr>
          <w:trHeight w:hRule="exact" w:val="1286"/>
        </w:trPr>
        <w:tc>
          <w:tcPr>
            <w:tcW w:w="948" w:type="dxa"/>
            <w:tcBorders>
              <w:top w:val="single" w:sz="4" w:space="0" w:color="auto"/>
              <w:left w:val="single" w:sz="4" w:space="0" w:color="auto"/>
              <w:bottom w:val="single" w:sz="4" w:space="0" w:color="auto"/>
              <w:right w:val="single" w:sz="4" w:space="0" w:color="auto"/>
            </w:tcBorders>
            <w:shd w:val="clear" w:color="auto" w:fill="auto"/>
          </w:tcPr>
          <w:p w:rsidR="006421A8" w:rsidRDefault="006421A8" w:rsidP="004521D8">
            <w:pPr>
              <w:spacing w:line="360" w:lineRule="exact"/>
              <w:jc w:val="center"/>
              <w:rPr>
                <w:rFonts w:ascii="メイリオ" w:eastAsia="メイリオ" w:hAnsi="メイリオ"/>
              </w:rPr>
            </w:pPr>
            <w:r>
              <w:rPr>
                <w:rFonts w:ascii="メイリオ" w:eastAsia="メイリオ" w:hAnsi="メイリオ" w:hint="eastAsia"/>
              </w:rPr>
              <w:t>１５</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6421A8" w:rsidRDefault="00DB10FD" w:rsidP="006421A8">
            <w:pPr>
              <w:spacing w:line="360" w:lineRule="exact"/>
              <w:rPr>
                <w:rFonts w:ascii="メイリオ" w:eastAsia="メイリオ" w:hAnsi="メイリオ"/>
              </w:rPr>
            </w:pPr>
            <w:r>
              <w:rPr>
                <w:rFonts w:ascii="メイリオ" w:eastAsia="メイリオ" w:hAnsi="メイリオ" w:hint="eastAsia"/>
              </w:rPr>
              <w:t>駐車料金及び定期券の領収書の発行名義は</w:t>
            </w:r>
            <w:r w:rsidR="00296952">
              <w:rPr>
                <w:rFonts w:ascii="メイリオ" w:eastAsia="メイリオ" w:hAnsi="メイリオ" w:hint="eastAsia"/>
              </w:rPr>
              <w:t>、市か指定管理者の</w:t>
            </w:r>
            <w:r>
              <w:rPr>
                <w:rFonts w:ascii="メイリオ" w:eastAsia="メイリオ" w:hAnsi="メイリオ" w:hint="eastAsia"/>
              </w:rPr>
              <w:t>どちらになる</w:t>
            </w:r>
            <w:r w:rsidR="003E14EE">
              <w:rPr>
                <w:rFonts w:ascii="メイリオ" w:eastAsia="メイリオ" w:hAnsi="メイリオ" w:hint="eastAsia"/>
              </w:rPr>
              <w:t>の</w:t>
            </w:r>
            <w:r>
              <w:rPr>
                <w:rFonts w:ascii="メイリオ" w:eastAsia="メイリオ" w:hAnsi="メイリオ" w:hint="eastAsia"/>
              </w:rPr>
              <w:t>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6421A8" w:rsidRDefault="00DB10FD" w:rsidP="006421A8">
            <w:pPr>
              <w:spacing w:line="360" w:lineRule="exact"/>
              <w:rPr>
                <w:rFonts w:ascii="メイリオ" w:eastAsia="メイリオ" w:hAnsi="メイリオ"/>
              </w:rPr>
            </w:pPr>
            <w:r>
              <w:rPr>
                <w:rFonts w:ascii="メイリオ" w:eastAsia="メイリオ" w:hAnsi="メイリオ" w:hint="eastAsia"/>
              </w:rPr>
              <w:t>指定管理者になります。</w:t>
            </w:r>
          </w:p>
        </w:tc>
      </w:tr>
      <w:tr w:rsidR="00DB10FD" w:rsidRPr="004521D8" w:rsidTr="00451FE5">
        <w:trPr>
          <w:trHeight w:hRule="exact" w:val="2970"/>
        </w:trPr>
        <w:tc>
          <w:tcPr>
            <w:tcW w:w="948" w:type="dxa"/>
            <w:tcBorders>
              <w:top w:val="single" w:sz="4" w:space="0" w:color="auto"/>
              <w:left w:val="single" w:sz="4" w:space="0" w:color="auto"/>
              <w:bottom w:val="single" w:sz="4" w:space="0" w:color="auto"/>
              <w:right w:val="single" w:sz="4" w:space="0" w:color="auto"/>
            </w:tcBorders>
            <w:shd w:val="clear" w:color="auto" w:fill="auto"/>
          </w:tcPr>
          <w:p w:rsidR="00DB10FD" w:rsidRDefault="00DB10FD" w:rsidP="004521D8">
            <w:pPr>
              <w:spacing w:line="360" w:lineRule="exact"/>
              <w:jc w:val="center"/>
              <w:rPr>
                <w:rFonts w:ascii="メイリオ" w:eastAsia="メイリオ" w:hAnsi="メイリオ"/>
              </w:rPr>
            </w:pPr>
            <w:r>
              <w:rPr>
                <w:rFonts w:ascii="メイリオ" w:eastAsia="メイリオ" w:hAnsi="メイリオ" w:hint="eastAsia"/>
              </w:rPr>
              <w:t>１６</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DB10FD" w:rsidRDefault="00024066" w:rsidP="006421A8">
            <w:pPr>
              <w:spacing w:line="360" w:lineRule="exact"/>
              <w:rPr>
                <w:rFonts w:ascii="メイリオ" w:eastAsia="メイリオ" w:hAnsi="メイリオ"/>
              </w:rPr>
            </w:pPr>
            <w:r>
              <w:rPr>
                <w:rFonts w:ascii="メイリオ" w:eastAsia="メイリオ" w:hAnsi="メイリオ" w:hint="eastAsia"/>
              </w:rPr>
              <w:t>感染症等拡大に伴い、緊急事態宣言が発令され、</w:t>
            </w:r>
            <w:r w:rsidR="00451FE5">
              <w:rPr>
                <w:rFonts w:ascii="メイリオ" w:eastAsia="メイリオ" w:hAnsi="メイリオ" w:hint="eastAsia"/>
              </w:rPr>
              <w:t>利用者の減少による大幅な収入減が予想されるが、駐車場運営納付金</w:t>
            </w:r>
            <w:r>
              <w:rPr>
                <w:rFonts w:ascii="メイリオ" w:eastAsia="メイリオ" w:hAnsi="メイリオ" w:hint="eastAsia"/>
              </w:rPr>
              <w:t>の減額等の対応は</w:t>
            </w:r>
            <w:r w:rsidR="00451FE5">
              <w:rPr>
                <w:rFonts w:ascii="メイリオ" w:eastAsia="メイリオ" w:hAnsi="メイリオ" w:hint="eastAsia"/>
              </w:rPr>
              <w:t>、実施</w:t>
            </w:r>
            <w:r>
              <w:rPr>
                <w:rFonts w:ascii="メイリオ" w:eastAsia="メイリオ" w:hAnsi="メイリオ" w:hint="eastAsia"/>
              </w:rPr>
              <w:t>されたか。また、今後同様に</w:t>
            </w:r>
            <w:r w:rsidR="00451FE5">
              <w:rPr>
                <w:rFonts w:ascii="メイリオ" w:eastAsia="メイリオ" w:hAnsi="メイリオ" w:hint="eastAsia"/>
              </w:rPr>
              <w:t>予測不能な出来事により、大幅な収入減となった場合どのような対応と</w:t>
            </w:r>
            <w:r>
              <w:rPr>
                <w:rFonts w:ascii="メイリオ" w:eastAsia="メイリオ" w:hAnsi="メイリオ" w:hint="eastAsia"/>
              </w:rPr>
              <w:t>なる</w:t>
            </w:r>
            <w:r w:rsidR="00451FE5">
              <w:rPr>
                <w:rFonts w:ascii="メイリオ" w:eastAsia="メイリオ" w:hAnsi="メイリオ" w:hint="eastAsia"/>
              </w:rPr>
              <w:t>の</w:t>
            </w:r>
            <w:r>
              <w:rPr>
                <w:rFonts w:ascii="メイリオ" w:eastAsia="メイリオ" w:hAnsi="メイリオ" w:hint="eastAsia"/>
              </w:rPr>
              <w:t>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DB10FD" w:rsidRDefault="00024066" w:rsidP="004D3E41">
            <w:pPr>
              <w:spacing w:line="360" w:lineRule="exact"/>
              <w:rPr>
                <w:rFonts w:ascii="メイリオ" w:eastAsia="メイリオ" w:hAnsi="メイリオ"/>
              </w:rPr>
            </w:pPr>
            <w:r>
              <w:rPr>
                <w:rFonts w:ascii="メイリオ" w:eastAsia="メイリオ" w:hAnsi="メイリオ" w:hint="eastAsia"/>
              </w:rPr>
              <w:t>令和２年度は</w:t>
            </w:r>
            <w:r w:rsidR="004D3E41">
              <w:rPr>
                <w:rFonts w:ascii="メイリオ" w:eastAsia="メイリオ" w:hAnsi="メイリオ" w:hint="eastAsia"/>
              </w:rPr>
              <w:t>、駐車場運営納付金</w:t>
            </w:r>
            <w:r w:rsidR="000F41DA">
              <w:rPr>
                <w:rFonts w:ascii="メイリオ" w:eastAsia="メイリオ" w:hAnsi="メイリオ" w:hint="eastAsia"/>
              </w:rPr>
              <w:t>の減額対応を実施しました。</w:t>
            </w:r>
            <w:r>
              <w:rPr>
                <w:rFonts w:ascii="メイリオ" w:eastAsia="メイリオ" w:hAnsi="メイリオ" w:hint="eastAsia"/>
              </w:rPr>
              <w:t>予測不能な事態が</w:t>
            </w:r>
            <w:r w:rsidR="004D3E41">
              <w:rPr>
                <w:rFonts w:ascii="メイリオ" w:eastAsia="メイリオ" w:hAnsi="メイリオ" w:hint="eastAsia"/>
              </w:rPr>
              <w:t>生じた</w:t>
            </w:r>
            <w:r>
              <w:rPr>
                <w:rFonts w:ascii="メイリオ" w:eastAsia="メイリオ" w:hAnsi="メイリオ" w:hint="eastAsia"/>
              </w:rPr>
              <w:t>場合は</w:t>
            </w:r>
            <w:r w:rsidR="004D3E41">
              <w:rPr>
                <w:rFonts w:ascii="メイリオ" w:eastAsia="メイリオ" w:hAnsi="メイリオ" w:hint="eastAsia"/>
              </w:rPr>
              <w:t>、</w:t>
            </w:r>
            <w:r>
              <w:rPr>
                <w:rFonts w:ascii="メイリオ" w:eastAsia="メイリオ" w:hAnsi="メイリオ" w:hint="eastAsia"/>
              </w:rPr>
              <w:t>その都度状況を考慮し、</w:t>
            </w:r>
            <w:r w:rsidR="004D3E41">
              <w:rPr>
                <w:rFonts w:ascii="メイリオ" w:eastAsia="メイリオ" w:hAnsi="メイリオ" w:hint="eastAsia"/>
              </w:rPr>
              <w:t>指定管理者制度リスク分担表（</w:t>
            </w:r>
            <w:r w:rsidR="00A46975">
              <w:rPr>
                <w:rFonts w:ascii="メイリオ" w:eastAsia="メイリオ" w:hAnsi="メイリオ" w:hint="eastAsia"/>
              </w:rPr>
              <w:t>募集要項</w:t>
            </w:r>
            <w:r w:rsidR="004D3E41">
              <w:rPr>
                <w:rFonts w:ascii="メイリオ" w:eastAsia="メイリオ" w:hAnsi="メイリオ" w:hint="eastAsia"/>
              </w:rPr>
              <w:t>別添資料４）に準じ、市と</w:t>
            </w:r>
            <w:r>
              <w:rPr>
                <w:rFonts w:ascii="メイリオ" w:eastAsia="メイリオ" w:hAnsi="メイリオ" w:hint="eastAsia"/>
              </w:rPr>
              <w:t>協議の上</w:t>
            </w:r>
            <w:r w:rsidR="004D3E41">
              <w:rPr>
                <w:rFonts w:ascii="メイリオ" w:eastAsia="メイリオ" w:hAnsi="メイリオ" w:hint="eastAsia"/>
              </w:rPr>
              <w:t>、対応</w:t>
            </w:r>
            <w:r>
              <w:rPr>
                <w:rFonts w:ascii="メイリオ" w:eastAsia="メイリオ" w:hAnsi="メイリオ" w:hint="eastAsia"/>
              </w:rPr>
              <w:t>を決定</w:t>
            </w:r>
            <w:r w:rsidR="004D3E41">
              <w:rPr>
                <w:rFonts w:ascii="メイリオ" w:eastAsia="メイリオ" w:hAnsi="メイリオ" w:hint="eastAsia"/>
              </w:rPr>
              <w:t>すること</w:t>
            </w:r>
            <w:r>
              <w:rPr>
                <w:rFonts w:ascii="メイリオ" w:eastAsia="メイリオ" w:hAnsi="メイリオ" w:hint="eastAsia"/>
              </w:rPr>
              <w:t>になります。</w:t>
            </w:r>
          </w:p>
        </w:tc>
      </w:tr>
      <w:tr w:rsidR="00024066" w:rsidRPr="004521D8" w:rsidTr="00024066">
        <w:trPr>
          <w:trHeight w:hRule="exact" w:val="1568"/>
        </w:trPr>
        <w:tc>
          <w:tcPr>
            <w:tcW w:w="948" w:type="dxa"/>
            <w:tcBorders>
              <w:top w:val="single" w:sz="4" w:space="0" w:color="auto"/>
              <w:left w:val="single" w:sz="4" w:space="0" w:color="auto"/>
              <w:bottom w:val="single" w:sz="4" w:space="0" w:color="auto"/>
              <w:right w:val="single" w:sz="4" w:space="0" w:color="auto"/>
            </w:tcBorders>
            <w:shd w:val="clear" w:color="auto" w:fill="auto"/>
          </w:tcPr>
          <w:p w:rsidR="00024066" w:rsidRDefault="00024066" w:rsidP="004521D8">
            <w:pPr>
              <w:spacing w:line="360" w:lineRule="exact"/>
              <w:jc w:val="center"/>
              <w:rPr>
                <w:rFonts w:ascii="メイリオ" w:eastAsia="メイリオ" w:hAnsi="メイリオ"/>
              </w:rPr>
            </w:pPr>
            <w:r>
              <w:rPr>
                <w:rFonts w:ascii="メイリオ" w:eastAsia="メイリオ" w:hAnsi="メイリオ" w:hint="eastAsia"/>
              </w:rPr>
              <w:t>１７</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024066" w:rsidRDefault="00024066" w:rsidP="006421A8">
            <w:pPr>
              <w:spacing w:line="360" w:lineRule="exact"/>
              <w:rPr>
                <w:rFonts w:ascii="メイリオ" w:eastAsia="メイリオ" w:hAnsi="メイリオ"/>
              </w:rPr>
            </w:pPr>
            <w:r>
              <w:rPr>
                <w:rFonts w:ascii="メイリオ" w:eastAsia="メイリオ" w:hAnsi="メイリオ" w:hint="eastAsia"/>
              </w:rPr>
              <w:t>Ｈ３０年度からＲ２年度の３年間の利用料金収入について駐車場ごとに一時利用、定期利用それぞれ開示して欲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024066" w:rsidRDefault="00280746" w:rsidP="006421A8">
            <w:pPr>
              <w:spacing w:line="360" w:lineRule="exact"/>
              <w:rPr>
                <w:rFonts w:ascii="メイリオ" w:eastAsia="メイリオ" w:hAnsi="メイリオ"/>
              </w:rPr>
            </w:pPr>
            <w:r>
              <w:rPr>
                <w:rFonts w:ascii="メイリオ" w:eastAsia="メイリオ" w:hAnsi="メイリオ" w:hint="eastAsia"/>
              </w:rPr>
              <w:t>「別紙３　Ｈ２９～Ｒ３利用状況」を御確認ください。</w:t>
            </w:r>
          </w:p>
          <w:p w:rsidR="0024505F" w:rsidRDefault="0024505F" w:rsidP="006421A8">
            <w:pPr>
              <w:spacing w:line="360" w:lineRule="exact"/>
              <w:rPr>
                <w:rFonts w:ascii="メイリオ" w:eastAsia="メイリオ" w:hAnsi="メイリオ"/>
              </w:rPr>
            </w:pPr>
            <w:r>
              <w:rPr>
                <w:rFonts w:ascii="メイリオ" w:eastAsia="メイリオ" w:hAnsi="メイリオ" w:hint="eastAsia"/>
              </w:rPr>
              <w:t>※一時利用台数につきましては、総利用台数から定期券利用台数を差し引いた数になります。</w:t>
            </w:r>
          </w:p>
        </w:tc>
      </w:tr>
      <w:tr w:rsidR="00024066" w:rsidRPr="004521D8" w:rsidTr="00024066">
        <w:trPr>
          <w:trHeight w:hRule="exact" w:val="1568"/>
        </w:trPr>
        <w:tc>
          <w:tcPr>
            <w:tcW w:w="948" w:type="dxa"/>
            <w:tcBorders>
              <w:top w:val="single" w:sz="4" w:space="0" w:color="auto"/>
              <w:left w:val="single" w:sz="4" w:space="0" w:color="auto"/>
              <w:bottom w:val="single" w:sz="4" w:space="0" w:color="auto"/>
              <w:right w:val="single" w:sz="4" w:space="0" w:color="auto"/>
            </w:tcBorders>
            <w:shd w:val="clear" w:color="auto" w:fill="auto"/>
          </w:tcPr>
          <w:p w:rsidR="00024066" w:rsidRDefault="00024066" w:rsidP="004521D8">
            <w:pPr>
              <w:spacing w:line="360" w:lineRule="exact"/>
              <w:jc w:val="center"/>
              <w:rPr>
                <w:rFonts w:ascii="メイリオ" w:eastAsia="メイリオ" w:hAnsi="メイリオ"/>
              </w:rPr>
            </w:pPr>
            <w:r>
              <w:rPr>
                <w:rFonts w:ascii="メイリオ" w:eastAsia="メイリオ" w:hAnsi="メイリオ" w:hint="eastAsia"/>
              </w:rPr>
              <w:t>１８</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024066" w:rsidRDefault="00024066" w:rsidP="006421A8">
            <w:pPr>
              <w:spacing w:line="360" w:lineRule="exact"/>
              <w:rPr>
                <w:rFonts w:ascii="メイリオ" w:eastAsia="メイリオ" w:hAnsi="メイリオ"/>
              </w:rPr>
            </w:pPr>
            <w:r>
              <w:rPr>
                <w:rFonts w:ascii="メイリオ" w:eastAsia="メイリオ" w:hAnsi="メイリオ" w:hint="eastAsia"/>
              </w:rPr>
              <w:t>現在の定期利用契約数を開示して欲しい。</w:t>
            </w:r>
          </w:p>
          <w:p w:rsidR="00024066" w:rsidRDefault="00024066" w:rsidP="006421A8">
            <w:pPr>
              <w:spacing w:line="360" w:lineRule="exact"/>
              <w:rPr>
                <w:rFonts w:ascii="メイリオ" w:eastAsia="メイリオ" w:hAnsi="メイリオ"/>
              </w:rPr>
            </w:pPr>
            <w:r>
              <w:rPr>
                <w:rFonts w:ascii="メイリオ" w:eastAsia="メイリオ" w:hAnsi="メイリオ" w:hint="eastAsia"/>
              </w:rPr>
              <w:t>また、過去３年間の定期契約の利用者数を開示して欲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024066" w:rsidRDefault="00280746" w:rsidP="006421A8">
            <w:pPr>
              <w:spacing w:line="360" w:lineRule="exact"/>
              <w:rPr>
                <w:rFonts w:ascii="メイリオ" w:eastAsia="メイリオ" w:hAnsi="メイリオ"/>
              </w:rPr>
            </w:pPr>
            <w:r>
              <w:rPr>
                <w:rFonts w:ascii="メイリオ" w:eastAsia="メイリオ" w:hAnsi="メイリオ" w:hint="eastAsia"/>
              </w:rPr>
              <w:t>「別紙３　Ｈ２９～Ｒ３利用状況」を御確認ください。</w:t>
            </w:r>
          </w:p>
        </w:tc>
      </w:tr>
      <w:tr w:rsidR="009F61C5" w:rsidRPr="004521D8" w:rsidTr="00024066">
        <w:trPr>
          <w:trHeight w:hRule="exact" w:val="1568"/>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1C5" w:rsidRDefault="009F61C5" w:rsidP="004521D8">
            <w:pPr>
              <w:spacing w:line="360" w:lineRule="exact"/>
              <w:jc w:val="center"/>
              <w:rPr>
                <w:rFonts w:ascii="メイリオ" w:eastAsia="メイリオ" w:hAnsi="メイリオ"/>
              </w:rPr>
            </w:pPr>
            <w:r>
              <w:rPr>
                <w:rFonts w:ascii="メイリオ" w:eastAsia="メイリオ" w:hAnsi="メイリオ" w:hint="eastAsia"/>
              </w:rPr>
              <w:t>１９</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9F61C5" w:rsidRDefault="009F61C5" w:rsidP="009F61C5">
            <w:pPr>
              <w:spacing w:line="360" w:lineRule="exact"/>
              <w:rPr>
                <w:rFonts w:ascii="メイリオ" w:eastAsia="メイリオ" w:hAnsi="メイリオ"/>
              </w:rPr>
            </w:pPr>
            <w:r>
              <w:rPr>
                <w:rFonts w:ascii="メイリオ" w:eastAsia="メイリオ" w:hAnsi="メイリオ" w:hint="eastAsia"/>
              </w:rPr>
              <w:t>現状の定期利用の１か月単位は、１日から末日なのか、受付日から１か月のどちらか。また、</w:t>
            </w:r>
            <w:r w:rsidR="00D02DE2">
              <w:rPr>
                <w:rFonts w:ascii="メイリオ" w:eastAsia="メイリオ" w:hAnsi="メイリオ" w:hint="eastAsia"/>
              </w:rPr>
              <w:t>現状の</w:t>
            </w:r>
            <w:r>
              <w:rPr>
                <w:rFonts w:ascii="メイリオ" w:eastAsia="メイリオ" w:hAnsi="メイリオ" w:hint="eastAsia"/>
              </w:rPr>
              <w:t>受付方法と更新方法はどのよう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F61C5" w:rsidRPr="009F61C5" w:rsidRDefault="00D02DE2" w:rsidP="005602EE">
            <w:pPr>
              <w:spacing w:line="360" w:lineRule="exact"/>
              <w:rPr>
                <w:rFonts w:ascii="メイリオ" w:eastAsia="メイリオ" w:hAnsi="メイリオ"/>
              </w:rPr>
            </w:pPr>
            <w:r>
              <w:rPr>
                <w:rFonts w:ascii="メイリオ" w:eastAsia="メイリオ" w:hAnsi="メイリオ" w:hint="eastAsia"/>
              </w:rPr>
              <w:t>定期利用の１か月単位は、受付日から１か月です。受付</w:t>
            </w:r>
            <w:r w:rsidR="005602EE">
              <w:rPr>
                <w:rFonts w:ascii="メイリオ" w:eastAsia="メイリオ" w:hAnsi="メイリオ" w:hint="eastAsia"/>
              </w:rPr>
              <w:t>は、利用者から指定管理者へ直接電話等で連絡し</w:t>
            </w:r>
            <w:r>
              <w:rPr>
                <w:rFonts w:ascii="メイリオ" w:eastAsia="メイリオ" w:hAnsi="メイリオ" w:hint="eastAsia"/>
              </w:rPr>
              <w:t>ます</w:t>
            </w:r>
            <w:r w:rsidR="005602EE">
              <w:rPr>
                <w:rFonts w:ascii="メイリオ" w:eastAsia="メイリオ" w:hAnsi="メイリオ" w:hint="eastAsia"/>
              </w:rPr>
              <w:t>。更新</w:t>
            </w:r>
            <w:r w:rsidR="009F61C5">
              <w:rPr>
                <w:rFonts w:ascii="メイリオ" w:eastAsia="メイリオ" w:hAnsi="メイリオ" w:hint="eastAsia"/>
              </w:rPr>
              <w:t>は</w:t>
            </w:r>
            <w:r>
              <w:rPr>
                <w:rFonts w:ascii="メイリオ" w:eastAsia="メイリオ" w:hAnsi="メイリオ" w:hint="eastAsia"/>
              </w:rPr>
              <w:t>、</w:t>
            </w:r>
            <w:r w:rsidR="005602EE">
              <w:rPr>
                <w:rFonts w:ascii="メイリオ" w:eastAsia="メイリオ" w:hAnsi="メイリオ" w:hint="eastAsia"/>
              </w:rPr>
              <w:t>利用者から解約の申し出がなければ、自動更新となります</w:t>
            </w:r>
            <w:r w:rsidR="009F61C5">
              <w:rPr>
                <w:rFonts w:ascii="メイリオ" w:eastAsia="メイリオ" w:hAnsi="メイリオ" w:hint="eastAsia"/>
              </w:rPr>
              <w:t>。</w:t>
            </w:r>
          </w:p>
        </w:tc>
      </w:tr>
      <w:tr w:rsidR="009F61C5" w:rsidRPr="004521D8" w:rsidTr="00024066">
        <w:trPr>
          <w:trHeight w:hRule="exact" w:val="1568"/>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1C5" w:rsidRDefault="009F61C5" w:rsidP="004521D8">
            <w:pPr>
              <w:spacing w:line="360" w:lineRule="exact"/>
              <w:jc w:val="center"/>
              <w:rPr>
                <w:rFonts w:ascii="メイリオ" w:eastAsia="メイリオ" w:hAnsi="メイリオ"/>
              </w:rPr>
            </w:pPr>
            <w:r>
              <w:rPr>
                <w:rFonts w:ascii="メイリオ" w:eastAsia="メイリオ" w:hAnsi="メイリオ" w:hint="eastAsia"/>
              </w:rPr>
              <w:t>２０</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9F61C5" w:rsidRDefault="009F61C5" w:rsidP="009F61C5">
            <w:pPr>
              <w:spacing w:line="360" w:lineRule="exact"/>
              <w:rPr>
                <w:rFonts w:ascii="メイリオ" w:eastAsia="メイリオ" w:hAnsi="メイリオ"/>
              </w:rPr>
            </w:pPr>
            <w:r>
              <w:rPr>
                <w:rFonts w:ascii="メイリオ" w:eastAsia="メイリオ" w:hAnsi="メイリオ" w:hint="eastAsia"/>
              </w:rPr>
              <w:t>平成３０年度から令和２年度の３年間の修繕費について、内容と内訳について開示して欲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F61C5" w:rsidRDefault="001D4906" w:rsidP="006421A8">
            <w:pPr>
              <w:spacing w:line="360" w:lineRule="exact"/>
              <w:rPr>
                <w:rFonts w:ascii="メイリオ" w:eastAsia="メイリオ" w:hAnsi="メイリオ"/>
              </w:rPr>
            </w:pPr>
            <w:r>
              <w:rPr>
                <w:rFonts w:ascii="メイリオ" w:eastAsia="メイリオ" w:hAnsi="メイリオ" w:hint="eastAsia"/>
              </w:rPr>
              <w:t>「別紙</w:t>
            </w:r>
            <w:r w:rsidR="005F4A3B">
              <w:rPr>
                <w:rFonts w:ascii="メイリオ" w:eastAsia="メイリオ" w:hAnsi="メイリオ" w:hint="eastAsia"/>
              </w:rPr>
              <w:t>５</w:t>
            </w:r>
            <w:r>
              <w:rPr>
                <w:rFonts w:ascii="メイリオ" w:eastAsia="メイリオ" w:hAnsi="メイリオ" w:hint="eastAsia"/>
              </w:rPr>
              <w:t xml:space="preserve">　修繕費・修繕内容一覧表」を御確認ください。</w:t>
            </w:r>
          </w:p>
        </w:tc>
      </w:tr>
      <w:tr w:rsidR="009F61C5" w:rsidRPr="004521D8" w:rsidTr="00CD2D30">
        <w:trPr>
          <w:trHeight w:hRule="exact" w:val="1835"/>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1C5" w:rsidRDefault="009F61C5" w:rsidP="004521D8">
            <w:pPr>
              <w:spacing w:line="360" w:lineRule="exact"/>
              <w:jc w:val="center"/>
              <w:rPr>
                <w:rFonts w:ascii="メイリオ" w:eastAsia="メイリオ" w:hAnsi="メイリオ"/>
              </w:rPr>
            </w:pPr>
            <w:r>
              <w:rPr>
                <w:rFonts w:ascii="メイリオ" w:eastAsia="メイリオ" w:hAnsi="メイリオ" w:hint="eastAsia"/>
              </w:rPr>
              <w:t>２１</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9F61C5" w:rsidRDefault="00C63172" w:rsidP="009F61C5">
            <w:pPr>
              <w:spacing w:line="360" w:lineRule="exact"/>
              <w:rPr>
                <w:rFonts w:ascii="メイリオ" w:eastAsia="メイリオ" w:hAnsi="メイリオ"/>
              </w:rPr>
            </w:pPr>
            <w:r>
              <w:rPr>
                <w:rFonts w:ascii="メイリオ" w:eastAsia="メイリオ" w:hAnsi="メイリオ" w:hint="eastAsia"/>
              </w:rPr>
              <w:t>過去に放置車両は発生したか。またその際の対応についてどのようだった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F61C5" w:rsidRDefault="008C4AFD" w:rsidP="005F0495">
            <w:pPr>
              <w:spacing w:line="360" w:lineRule="exact"/>
              <w:rPr>
                <w:rFonts w:ascii="メイリオ" w:eastAsia="メイリオ" w:hAnsi="メイリオ"/>
              </w:rPr>
            </w:pPr>
            <w:r>
              <w:rPr>
                <w:rFonts w:ascii="メイリオ" w:eastAsia="メイリオ" w:hAnsi="メイリオ" w:hint="eastAsia"/>
              </w:rPr>
              <w:t>令和２年度に</w:t>
            </w:r>
            <w:r w:rsidR="00F37808">
              <w:rPr>
                <w:rFonts w:ascii="メイリオ" w:eastAsia="メイリオ" w:hAnsi="メイリオ" w:hint="eastAsia"/>
              </w:rPr>
              <w:t>１</w:t>
            </w:r>
            <w:r w:rsidR="00C63172">
              <w:rPr>
                <w:rFonts w:ascii="メイリオ" w:eastAsia="メイリオ" w:hAnsi="メイリオ" w:hint="eastAsia"/>
              </w:rPr>
              <w:t>台の放置車両が</w:t>
            </w:r>
            <w:r>
              <w:rPr>
                <w:rFonts w:ascii="メイリオ" w:eastAsia="メイリオ" w:hAnsi="メイリオ" w:hint="eastAsia"/>
              </w:rPr>
              <w:t>発生しました</w:t>
            </w:r>
            <w:r w:rsidR="00231FCD">
              <w:rPr>
                <w:rFonts w:ascii="メイリオ" w:eastAsia="メイリオ" w:hAnsi="メイリオ" w:hint="eastAsia"/>
              </w:rPr>
              <w:t>が、</w:t>
            </w:r>
            <w:r w:rsidR="00F7096B">
              <w:rPr>
                <w:rFonts w:ascii="メイリオ" w:eastAsia="メイリオ" w:hAnsi="メイリオ" w:hint="eastAsia"/>
              </w:rPr>
              <w:t>指定管理者が</w:t>
            </w:r>
            <w:bookmarkStart w:id="0" w:name="_GoBack"/>
            <w:bookmarkEnd w:id="0"/>
            <w:r>
              <w:rPr>
                <w:rFonts w:ascii="メイリオ" w:eastAsia="メイリオ" w:hAnsi="メイリオ" w:hint="eastAsia"/>
              </w:rPr>
              <w:t>車両所有</w:t>
            </w:r>
            <w:r w:rsidR="00C63172">
              <w:rPr>
                <w:rFonts w:ascii="メイリオ" w:eastAsia="メイリオ" w:hAnsi="メイリオ" w:hint="eastAsia"/>
              </w:rPr>
              <w:t>者</w:t>
            </w:r>
            <w:r w:rsidR="00231FCD">
              <w:rPr>
                <w:rFonts w:ascii="メイリオ" w:eastAsia="メイリオ" w:hAnsi="メイリオ" w:hint="eastAsia"/>
              </w:rPr>
              <w:t>本人や家族</w:t>
            </w:r>
            <w:r>
              <w:rPr>
                <w:rFonts w:ascii="メイリオ" w:eastAsia="メイリオ" w:hAnsi="メイリオ" w:hint="eastAsia"/>
              </w:rPr>
              <w:t>へ出庫を促</w:t>
            </w:r>
            <w:r w:rsidR="00063D04">
              <w:rPr>
                <w:rFonts w:ascii="メイリオ" w:eastAsia="メイリオ" w:hAnsi="メイリオ" w:hint="eastAsia"/>
              </w:rPr>
              <w:t>し</w:t>
            </w:r>
            <w:r>
              <w:rPr>
                <w:rFonts w:ascii="メイリオ" w:eastAsia="メイリオ" w:hAnsi="メイリオ" w:hint="eastAsia"/>
              </w:rPr>
              <w:t>、</w:t>
            </w:r>
            <w:r w:rsidR="00DC7C72">
              <w:rPr>
                <w:rFonts w:ascii="メイリオ" w:eastAsia="メイリオ" w:hAnsi="メイリオ" w:hint="eastAsia"/>
              </w:rPr>
              <w:t>粘り強い</w:t>
            </w:r>
            <w:r w:rsidR="005F0495">
              <w:rPr>
                <w:rFonts w:ascii="メイリオ" w:eastAsia="メイリオ" w:hAnsi="メイリオ" w:hint="eastAsia"/>
              </w:rPr>
              <w:t>働きかけを続けたこと</w:t>
            </w:r>
            <w:r w:rsidR="00764F5D">
              <w:rPr>
                <w:rFonts w:ascii="メイリオ" w:eastAsia="メイリオ" w:hAnsi="メイリオ" w:hint="eastAsia"/>
              </w:rPr>
              <w:t>により、</w:t>
            </w:r>
            <w:r>
              <w:rPr>
                <w:rFonts w:ascii="メイリオ" w:eastAsia="メイリオ" w:hAnsi="メイリオ" w:hint="eastAsia"/>
              </w:rPr>
              <w:t>駐車場から</w:t>
            </w:r>
            <w:r w:rsidR="00C63172">
              <w:rPr>
                <w:rFonts w:ascii="メイリオ" w:eastAsia="メイリオ" w:hAnsi="メイリオ" w:hint="eastAsia"/>
              </w:rPr>
              <w:t>車両</w:t>
            </w:r>
            <w:r>
              <w:rPr>
                <w:rFonts w:ascii="メイリオ" w:eastAsia="メイリオ" w:hAnsi="メイリオ" w:hint="eastAsia"/>
              </w:rPr>
              <w:t>を移動させ</w:t>
            </w:r>
            <w:r w:rsidR="00764F5D">
              <w:rPr>
                <w:rFonts w:ascii="メイリオ" w:eastAsia="メイリオ" w:hAnsi="メイリオ" w:hint="eastAsia"/>
              </w:rPr>
              <w:t>ました。</w:t>
            </w:r>
          </w:p>
        </w:tc>
      </w:tr>
      <w:tr w:rsidR="00C63172" w:rsidRPr="004521D8" w:rsidTr="00C63172">
        <w:trPr>
          <w:trHeight w:hRule="exact" w:val="2126"/>
        </w:trPr>
        <w:tc>
          <w:tcPr>
            <w:tcW w:w="948" w:type="dxa"/>
            <w:tcBorders>
              <w:top w:val="single" w:sz="4" w:space="0" w:color="auto"/>
              <w:left w:val="single" w:sz="4" w:space="0" w:color="auto"/>
              <w:bottom w:val="single" w:sz="4" w:space="0" w:color="auto"/>
              <w:right w:val="single" w:sz="4" w:space="0" w:color="auto"/>
            </w:tcBorders>
            <w:shd w:val="clear" w:color="auto" w:fill="auto"/>
          </w:tcPr>
          <w:p w:rsidR="00C63172" w:rsidRDefault="00C63172" w:rsidP="004521D8">
            <w:pPr>
              <w:spacing w:line="360" w:lineRule="exact"/>
              <w:jc w:val="center"/>
              <w:rPr>
                <w:rFonts w:ascii="メイリオ" w:eastAsia="メイリオ" w:hAnsi="メイリオ"/>
              </w:rPr>
            </w:pPr>
            <w:r>
              <w:rPr>
                <w:rFonts w:ascii="メイリオ" w:eastAsia="メイリオ" w:hAnsi="メイリオ" w:hint="eastAsia"/>
              </w:rPr>
              <w:lastRenderedPageBreak/>
              <w:t>２２</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C63172" w:rsidRDefault="00C63172" w:rsidP="009F61C5">
            <w:pPr>
              <w:spacing w:line="360" w:lineRule="exact"/>
              <w:rPr>
                <w:rFonts w:ascii="メイリオ" w:eastAsia="メイリオ" w:hAnsi="メイリオ"/>
              </w:rPr>
            </w:pPr>
            <w:r>
              <w:rPr>
                <w:rFonts w:ascii="メイリオ" w:eastAsia="メイリオ" w:hAnsi="メイリオ" w:hint="eastAsia"/>
              </w:rPr>
              <w:t>再委託費の事業運営費の中に、カメラ監視システムの保守点検が入っているが、どのような点検を行っているか。また現在設置されているカメラの型番等を教えて欲しい。</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C63172" w:rsidRDefault="00C63172" w:rsidP="006421A8">
            <w:pPr>
              <w:spacing w:line="360" w:lineRule="exact"/>
              <w:rPr>
                <w:rFonts w:ascii="メイリオ" w:eastAsia="メイリオ" w:hAnsi="メイリオ"/>
              </w:rPr>
            </w:pPr>
            <w:r>
              <w:rPr>
                <w:rFonts w:ascii="メイリオ" w:eastAsia="メイリオ" w:hAnsi="メイリオ" w:hint="eastAsia"/>
              </w:rPr>
              <w:t>防犯カメラは、市ではなく現指定管理者が設置している設備のため</w:t>
            </w:r>
            <w:r w:rsidR="00A54E73">
              <w:rPr>
                <w:rFonts w:ascii="メイリオ" w:eastAsia="メイリオ" w:hAnsi="メイリオ" w:hint="eastAsia"/>
              </w:rPr>
              <w:t>、点検などの</w:t>
            </w:r>
            <w:r>
              <w:rPr>
                <w:rFonts w:ascii="メイリオ" w:eastAsia="メイリオ" w:hAnsi="メイリオ" w:hint="eastAsia"/>
              </w:rPr>
              <w:t>詳細</w:t>
            </w:r>
            <w:r w:rsidR="00A54E73">
              <w:rPr>
                <w:rFonts w:ascii="メイリオ" w:eastAsia="メイリオ" w:hAnsi="メイリオ" w:hint="eastAsia"/>
              </w:rPr>
              <w:t>を</w:t>
            </w:r>
            <w:r>
              <w:rPr>
                <w:rFonts w:ascii="メイリオ" w:eastAsia="メイリオ" w:hAnsi="メイリオ" w:hint="eastAsia"/>
              </w:rPr>
              <w:t>把握しておりません。</w:t>
            </w:r>
          </w:p>
        </w:tc>
      </w:tr>
      <w:tr w:rsidR="00413EB0" w:rsidRPr="004521D8" w:rsidTr="00413EB0">
        <w:trPr>
          <w:trHeight w:hRule="exact" w:val="852"/>
        </w:trPr>
        <w:tc>
          <w:tcPr>
            <w:tcW w:w="948"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4521D8">
            <w:pPr>
              <w:spacing w:line="360" w:lineRule="exact"/>
              <w:jc w:val="center"/>
              <w:rPr>
                <w:rFonts w:ascii="メイリオ" w:eastAsia="メイリオ" w:hAnsi="メイリオ"/>
              </w:rPr>
            </w:pPr>
            <w:r>
              <w:rPr>
                <w:rFonts w:ascii="メイリオ" w:eastAsia="メイリオ" w:hAnsi="メイリオ" w:hint="eastAsia"/>
              </w:rPr>
              <w:t>２３</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9F61C5">
            <w:pPr>
              <w:spacing w:line="360" w:lineRule="exact"/>
              <w:rPr>
                <w:rFonts w:ascii="メイリオ" w:eastAsia="メイリオ" w:hAnsi="メイリオ"/>
              </w:rPr>
            </w:pPr>
            <w:r>
              <w:rPr>
                <w:rFonts w:ascii="メイリオ" w:eastAsia="メイリオ" w:hAnsi="メイリオ" w:hint="eastAsia"/>
              </w:rPr>
              <w:t>現在の定期契約は１か月ごとのみの販売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6421A8">
            <w:pPr>
              <w:spacing w:line="360" w:lineRule="exact"/>
              <w:rPr>
                <w:rFonts w:ascii="メイリオ" w:eastAsia="メイリオ" w:hAnsi="メイリオ"/>
              </w:rPr>
            </w:pPr>
            <w:r>
              <w:rPr>
                <w:rFonts w:ascii="メイリオ" w:eastAsia="メイリオ" w:hAnsi="メイリオ" w:hint="eastAsia"/>
              </w:rPr>
              <w:t>１か月単位</w:t>
            </w:r>
            <w:r w:rsidR="00563B3A">
              <w:rPr>
                <w:rFonts w:ascii="メイリオ" w:eastAsia="メイリオ" w:hAnsi="メイリオ" w:hint="eastAsia"/>
              </w:rPr>
              <w:t>の契約であり、利用者から解約の申し出がなければ、自動更新となります。</w:t>
            </w:r>
          </w:p>
        </w:tc>
      </w:tr>
      <w:tr w:rsidR="00413EB0" w:rsidRPr="004521D8" w:rsidTr="00413EB0">
        <w:trPr>
          <w:trHeight w:hRule="exact" w:val="852"/>
        </w:trPr>
        <w:tc>
          <w:tcPr>
            <w:tcW w:w="948"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4521D8">
            <w:pPr>
              <w:spacing w:line="360" w:lineRule="exact"/>
              <w:jc w:val="center"/>
              <w:rPr>
                <w:rFonts w:ascii="メイリオ" w:eastAsia="メイリオ" w:hAnsi="メイリオ"/>
              </w:rPr>
            </w:pPr>
            <w:r>
              <w:rPr>
                <w:rFonts w:ascii="メイリオ" w:eastAsia="メイリオ" w:hAnsi="メイリオ" w:hint="eastAsia"/>
              </w:rPr>
              <w:t>２４</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413EB0" w:rsidRDefault="0097369A" w:rsidP="009F61C5">
            <w:pPr>
              <w:spacing w:line="360" w:lineRule="exact"/>
              <w:rPr>
                <w:rFonts w:ascii="メイリオ" w:eastAsia="メイリオ" w:hAnsi="メイリオ"/>
              </w:rPr>
            </w:pPr>
            <w:r>
              <w:rPr>
                <w:rFonts w:ascii="メイリオ" w:eastAsia="メイリオ" w:hAnsi="メイリオ" w:hint="eastAsia"/>
              </w:rPr>
              <w:t>精算機器</w:t>
            </w:r>
            <w:r w:rsidR="00413EB0">
              <w:rPr>
                <w:rFonts w:ascii="メイリオ" w:eastAsia="メイリオ" w:hAnsi="メイリオ" w:hint="eastAsia"/>
              </w:rPr>
              <w:t>内の料金徴収の頻度について、指定はある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E232E0">
            <w:pPr>
              <w:spacing w:line="360" w:lineRule="exact"/>
              <w:rPr>
                <w:rFonts w:ascii="メイリオ" w:eastAsia="メイリオ" w:hAnsi="メイリオ"/>
              </w:rPr>
            </w:pPr>
            <w:r>
              <w:rPr>
                <w:rFonts w:ascii="メイリオ" w:eastAsia="メイリオ" w:hAnsi="メイリオ" w:hint="eastAsia"/>
              </w:rPr>
              <w:t>特に指定はありません</w:t>
            </w:r>
            <w:r w:rsidR="00E232E0">
              <w:rPr>
                <w:rFonts w:ascii="メイリオ" w:eastAsia="メイリオ" w:hAnsi="メイリオ" w:hint="eastAsia"/>
              </w:rPr>
              <w:t>。</w:t>
            </w:r>
          </w:p>
        </w:tc>
      </w:tr>
      <w:tr w:rsidR="00413EB0" w:rsidRPr="004521D8" w:rsidTr="00F80747">
        <w:trPr>
          <w:trHeight w:hRule="exact" w:val="4273"/>
        </w:trPr>
        <w:tc>
          <w:tcPr>
            <w:tcW w:w="948"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4521D8">
            <w:pPr>
              <w:spacing w:line="360" w:lineRule="exact"/>
              <w:jc w:val="center"/>
              <w:rPr>
                <w:rFonts w:ascii="メイリオ" w:eastAsia="メイリオ" w:hAnsi="メイリオ"/>
              </w:rPr>
            </w:pPr>
            <w:r>
              <w:rPr>
                <w:rFonts w:ascii="メイリオ" w:eastAsia="メイリオ" w:hAnsi="メイリオ" w:hint="eastAsia"/>
              </w:rPr>
              <w:t>２５</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413EB0" w:rsidRDefault="00413EB0" w:rsidP="009F61C5">
            <w:pPr>
              <w:spacing w:line="360" w:lineRule="exact"/>
              <w:rPr>
                <w:rFonts w:ascii="メイリオ" w:eastAsia="メイリオ" w:hAnsi="メイリオ"/>
              </w:rPr>
            </w:pPr>
            <w:r>
              <w:rPr>
                <w:rFonts w:ascii="メイリオ" w:eastAsia="メイリオ" w:hAnsi="メイリオ" w:hint="eastAsia"/>
              </w:rPr>
              <w:t>機器の入替えについて、現指定管理者が設置した機器の撤去の時期と、新設する機器の導入時期について決まりはあるか。</w:t>
            </w:r>
          </w:p>
          <w:p w:rsidR="00413EB0" w:rsidRDefault="00413EB0" w:rsidP="009F61C5">
            <w:pPr>
              <w:spacing w:line="360" w:lineRule="exact"/>
              <w:rPr>
                <w:rFonts w:ascii="メイリオ" w:eastAsia="メイリオ" w:hAnsi="メイリオ"/>
              </w:rPr>
            </w:pPr>
            <w:r>
              <w:rPr>
                <w:rFonts w:ascii="メイリオ" w:eastAsia="メイリオ" w:hAnsi="メイリオ" w:hint="eastAsia"/>
              </w:rPr>
              <w:t>また、工事期間について料金等の収受についてはどのような対応を想定しているか。</w:t>
            </w:r>
          </w:p>
          <w:p w:rsidR="00413EB0" w:rsidRDefault="00413EB0" w:rsidP="009F61C5">
            <w:pPr>
              <w:spacing w:line="360" w:lineRule="exact"/>
              <w:rPr>
                <w:rFonts w:ascii="メイリオ" w:eastAsia="メイリオ" w:hAnsi="メイリオ"/>
              </w:rPr>
            </w:pPr>
            <w:r w:rsidRPr="007410BD">
              <w:rPr>
                <w:rFonts w:ascii="メイリオ" w:eastAsia="メイリオ" w:hAnsi="メイリオ" w:hint="eastAsia"/>
              </w:rPr>
              <w:t>現指定管理者の機器設置時にはどのような対応をしたか。</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413EB0" w:rsidRDefault="008E1A38" w:rsidP="006421A8">
            <w:pPr>
              <w:spacing w:line="360" w:lineRule="exact"/>
              <w:rPr>
                <w:rFonts w:ascii="メイリオ" w:eastAsia="メイリオ" w:hAnsi="メイリオ"/>
              </w:rPr>
            </w:pPr>
            <w:r>
              <w:rPr>
                <w:rFonts w:ascii="メイリオ" w:eastAsia="メイリオ" w:hAnsi="メイリオ" w:hint="eastAsia"/>
              </w:rPr>
              <w:t>機器の入替え時期は、利用者に迷惑が及ばない</w:t>
            </w:r>
            <w:r w:rsidR="002708E2">
              <w:rPr>
                <w:rFonts w:ascii="メイリオ" w:eastAsia="メイリオ" w:hAnsi="メイリオ" w:hint="eastAsia"/>
              </w:rPr>
              <w:t>よう</w:t>
            </w:r>
            <w:r>
              <w:rPr>
                <w:rFonts w:ascii="メイリオ" w:eastAsia="メイリオ" w:hAnsi="メイリオ" w:hint="eastAsia"/>
              </w:rPr>
              <w:t>にスムーズに</w:t>
            </w:r>
            <w:r w:rsidR="002708E2">
              <w:rPr>
                <w:rFonts w:ascii="メイリオ" w:eastAsia="メイリオ" w:hAnsi="メイリオ" w:hint="eastAsia"/>
              </w:rPr>
              <w:t>行う必要があるため、市、現指定管理者及び新指定管理者の３者で協議の上</w:t>
            </w:r>
            <w:r>
              <w:rPr>
                <w:rFonts w:ascii="メイリオ" w:eastAsia="メイリオ" w:hAnsi="メイリオ" w:hint="eastAsia"/>
              </w:rPr>
              <w:t>、決定します</w:t>
            </w:r>
            <w:r w:rsidR="002708E2">
              <w:rPr>
                <w:rFonts w:ascii="メイリオ" w:eastAsia="メイリオ" w:hAnsi="メイリオ" w:hint="eastAsia"/>
              </w:rPr>
              <w:t>。</w:t>
            </w:r>
          </w:p>
          <w:p w:rsidR="002708E2" w:rsidRDefault="008E1A38" w:rsidP="006421A8">
            <w:pPr>
              <w:spacing w:line="360" w:lineRule="exact"/>
              <w:rPr>
                <w:rFonts w:ascii="メイリオ" w:eastAsia="メイリオ" w:hAnsi="メイリオ"/>
              </w:rPr>
            </w:pPr>
            <w:r>
              <w:rPr>
                <w:rFonts w:ascii="メイリオ" w:eastAsia="メイリオ" w:hAnsi="メイリオ" w:hint="eastAsia"/>
              </w:rPr>
              <w:t>工事期間中の料金収受等については、指定管理者様の経験</w:t>
            </w:r>
            <w:r w:rsidR="002708E2">
              <w:rPr>
                <w:rFonts w:ascii="メイリオ" w:eastAsia="メイリオ" w:hAnsi="メイリオ" w:hint="eastAsia"/>
              </w:rPr>
              <w:t>を活かした方法を</w:t>
            </w:r>
            <w:r w:rsidR="0024505F">
              <w:rPr>
                <w:rFonts w:ascii="メイリオ" w:eastAsia="メイリオ" w:hAnsi="メイリオ" w:hint="eastAsia"/>
              </w:rPr>
              <w:t>御</w:t>
            </w:r>
            <w:r w:rsidR="005F4A3B">
              <w:rPr>
                <w:rFonts w:ascii="メイリオ" w:eastAsia="メイリオ" w:hAnsi="メイリオ" w:hint="eastAsia"/>
              </w:rPr>
              <w:t>提案</w:t>
            </w:r>
            <w:r>
              <w:rPr>
                <w:rFonts w:ascii="メイリオ" w:eastAsia="メイリオ" w:hAnsi="メイリオ" w:hint="eastAsia"/>
              </w:rPr>
              <w:t>いただき、滞りなく行</w:t>
            </w:r>
            <w:r w:rsidR="00525EF4">
              <w:rPr>
                <w:rFonts w:ascii="メイリオ" w:eastAsia="メイリオ" w:hAnsi="メイリオ" w:hint="eastAsia"/>
              </w:rPr>
              <w:t>うようお願いします</w:t>
            </w:r>
            <w:r w:rsidR="002708E2">
              <w:rPr>
                <w:rFonts w:ascii="メイリオ" w:eastAsia="メイリオ" w:hAnsi="メイリオ" w:hint="eastAsia"/>
              </w:rPr>
              <w:t>。</w:t>
            </w:r>
          </w:p>
          <w:p w:rsidR="008E1A38" w:rsidRPr="008E1A38" w:rsidRDefault="008E1A38" w:rsidP="00642B4B">
            <w:pPr>
              <w:spacing w:line="360" w:lineRule="exact"/>
              <w:rPr>
                <w:rFonts w:ascii="メイリオ" w:eastAsia="メイリオ" w:hAnsi="メイリオ"/>
              </w:rPr>
            </w:pPr>
            <w:r>
              <w:rPr>
                <w:rFonts w:ascii="メイリオ" w:eastAsia="メイリオ" w:hAnsi="メイリオ"/>
              </w:rPr>
              <w:t>現指定管理者の機器を設置した時は、</w:t>
            </w:r>
            <w:r w:rsidR="00F80747">
              <w:rPr>
                <w:rFonts w:ascii="メイリオ" w:eastAsia="メイリオ" w:hAnsi="メイリオ"/>
              </w:rPr>
              <w:t>十分な人員を配置し、</w:t>
            </w:r>
            <w:r w:rsidR="00642B4B">
              <w:rPr>
                <w:rFonts w:ascii="メイリオ" w:eastAsia="メイリオ" w:hAnsi="メイリオ"/>
              </w:rPr>
              <w:t>夜間作業で</w:t>
            </w:r>
            <w:r w:rsidR="00FC7986">
              <w:rPr>
                <w:rFonts w:ascii="メイリオ" w:eastAsia="メイリオ" w:hAnsi="メイリオ"/>
              </w:rPr>
              <w:t>４月１日に</w:t>
            </w:r>
            <w:r w:rsidR="007410BD">
              <w:rPr>
                <w:rFonts w:ascii="メイリオ" w:eastAsia="メイリオ" w:hAnsi="メイリオ"/>
              </w:rPr>
              <w:t>全台</w:t>
            </w:r>
            <w:r w:rsidR="00642B4B">
              <w:rPr>
                <w:rFonts w:ascii="メイリオ" w:eastAsia="メイリオ" w:hAnsi="メイリオ"/>
              </w:rPr>
              <w:t>機器の設置を</w:t>
            </w:r>
            <w:r w:rsidR="00F80747">
              <w:rPr>
                <w:rFonts w:ascii="メイリオ" w:eastAsia="メイリオ" w:hAnsi="メイリオ"/>
              </w:rPr>
              <w:t>行い</w:t>
            </w:r>
            <w:r w:rsidR="009C6225">
              <w:rPr>
                <w:rFonts w:ascii="メイリオ" w:eastAsia="メイリオ" w:hAnsi="メイリオ"/>
              </w:rPr>
              <w:t>ました</w:t>
            </w:r>
            <w:r w:rsidR="00F80747">
              <w:rPr>
                <w:rFonts w:ascii="メイリオ" w:eastAsia="メイリオ" w:hAnsi="メイリオ"/>
              </w:rPr>
              <w:t>。</w:t>
            </w:r>
          </w:p>
        </w:tc>
      </w:tr>
    </w:tbl>
    <w:p w:rsidR="00E30041" w:rsidRPr="00F80747" w:rsidRDefault="00E30041" w:rsidP="004521D8">
      <w:pPr>
        <w:spacing w:line="360" w:lineRule="exact"/>
        <w:ind w:left="360"/>
        <w:rPr>
          <w:rFonts w:ascii="メイリオ" w:eastAsia="メイリオ" w:hAnsi="メイリオ"/>
        </w:rPr>
      </w:pPr>
    </w:p>
    <w:sectPr w:rsidR="00E30041" w:rsidRPr="00F80747" w:rsidSect="001E4A3B">
      <w:pgSz w:w="11906" w:h="16838"/>
      <w:pgMar w:top="993"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B8" w:rsidRDefault="008959B8" w:rsidP="007F6E01">
      <w:r>
        <w:separator/>
      </w:r>
    </w:p>
  </w:endnote>
  <w:endnote w:type="continuationSeparator" w:id="0">
    <w:p w:rsidR="008959B8" w:rsidRDefault="008959B8" w:rsidP="007F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B8" w:rsidRDefault="008959B8" w:rsidP="007F6E01">
      <w:r>
        <w:separator/>
      </w:r>
    </w:p>
  </w:footnote>
  <w:footnote w:type="continuationSeparator" w:id="0">
    <w:p w:rsidR="008959B8" w:rsidRDefault="008959B8" w:rsidP="007F6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C0B70"/>
    <w:multiLevelType w:val="hybridMultilevel"/>
    <w:tmpl w:val="15640830"/>
    <w:lvl w:ilvl="0" w:tplc="0060C4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72"/>
    <w:rsid w:val="0000021A"/>
    <w:rsid w:val="00000FC3"/>
    <w:rsid w:val="000026C9"/>
    <w:rsid w:val="00005931"/>
    <w:rsid w:val="000065DD"/>
    <w:rsid w:val="000073EA"/>
    <w:rsid w:val="000078B7"/>
    <w:rsid w:val="00007A23"/>
    <w:rsid w:val="00011C86"/>
    <w:rsid w:val="00013CEF"/>
    <w:rsid w:val="0002374D"/>
    <w:rsid w:val="00023B4E"/>
    <w:rsid w:val="00024066"/>
    <w:rsid w:val="000319A1"/>
    <w:rsid w:val="00032300"/>
    <w:rsid w:val="00032EB4"/>
    <w:rsid w:val="000360AF"/>
    <w:rsid w:val="00037AAC"/>
    <w:rsid w:val="00037BC0"/>
    <w:rsid w:val="0004003D"/>
    <w:rsid w:val="00041B23"/>
    <w:rsid w:val="00044C95"/>
    <w:rsid w:val="00045923"/>
    <w:rsid w:val="00045B30"/>
    <w:rsid w:val="00045C9A"/>
    <w:rsid w:val="00063B0F"/>
    <w:rsid w:val="00063D04"/>
    <w:rsid w:val="0007168C"/>
    <w:rsid w:val="00077C13"/>
    <w:rsid w:val="00080ABE"/>
    <w:rsid w:val="00080D45"/>
    <w:rsid w:val="000815FF"/>
    <w:rsid w:val="00082283"/>
    <w:rsid w:val="00085268"/>
    <w:rsid w:val="00087FE1"/>
    <w:rsid w:val="000924CD"/>
    <w:rsid w:val="000A02AA"/>
    <w:rsid w:val="000B6C60"/>
    <w:rsid w:val="000C2B0C"/>
    <w:rsid w:val="000C3332"/>
    <w:rsid w:val="000C4882"/>
    <w:rsid w:val="000C696B"/>
    <w:rsid w:val="000C7E44"/>
    <w:rsid w:val="000D0990"/>
    <w:rsid w:val="000D3B10"/>
    <w:rsid w:val="000E0511"/>
    <w:rsid w:val="000E2A2D"/>
    <w:rsid w:val="000E3B41"/>
    <w:rsid w:val="000E5A61"/>
    <w:rsid w:val="000E6615"/>
    <w:rsid w:val="000E6649"/>
    <w:rsid w:val="000E7E89"/>
    <w:rsid w:val="000F41DA"/>
    <w:rsid w:val="000F4872"/>
    <w:rsid w:val="000F5269"/>
    <w:rsid w:val="000F5724"/>
    <w:rsid w:val="000F6900"/>
    <w:rsid w:val="000F7199"/>
    <w:rsid w:val="001055F2"/>
    <w:rsid w:val="0010684C"/>
    <w:rsid w:val="001069B0"/>
    <w:rsid w:val="001106AE"/>
    <w:rsid w:val="001131E1"/>
    <w:rsid w:val="001162F1"/>
    <w:rsid w:val="00124023"/>
    <w:rsid w:val="001245BF"/>
    <w:rsid w:val="001248A8"/>
    <w:rsid w:val="001315AA"/>
    <w:rsid w:val="0013275A"/>
    <w:rsid w:val="00134879"/>
    <w:rsid w:val="0013616F"/>
    <w:rsid w:val="00136D68"/>
    <w:rsid w:val="00141DC4"/>
    <w:rsid w:val="00145723"/>
    <w:rsid w:val="00151EF3"/>
    <w:rsid w:val="00152C3E"/>
    <w:rsid w:val="0015658E"/>
    <w:rsid w:val="00160633"/>
    <w:rsid w:val="00163B15"/>
    <w:rsid w:val="0016404F"/>
    <w:rsid w:val="00165968"/>
    <w:rsid w:val="00173C3D"/>
    <w:rsid w:val="001765F0"/>
    <w:rsid w:val="00177732"/>
    <w:rsid w:val="00177C79"/>
    <w:rsid w:val="00180A75"/>
    <w:rsid w:val="00181EB1"/>
    <w:rsid w:val="00192E9C"/>
    <w:rsid w:val="001959D4"/>
    <w:rsid w:val="00197016"/>
    <w:rsid w:val="001A3248"/>
    <w:rsid w:val="001A75AE"/>
    <w:rsid w:val="001B0735"/>
    <w:rsid w:val="001B1AD4"/>
    <w:rsid w:val="001B23AE"/>
    <w:rsid w:val="001B32C8"/>
    <w:rsid w:val="001B5090"/>
    <w:rsid w:val="001B7102"/>
    <w:rsid w:val="001C3CC8"/>
    <w:rsid w:val="001C6A9D"/>
    <w:rsid w:val="001D0EAE"/>
    <w:rsid w:val="001D1E15"/>
    <w:rsid w:val="001D3CD8"/>
    <w:rsid w:val="001D4906"/>
    <w:rsid w:val="001D50C0"/>
    <w:rsid w:val="001D6912"/>
    <w:rsid w:val="001D7B72"/>
    <w:rsid w:val="001E2A81"/>
    <w:rsid w:val="001E4A3B"/>
    <w:rsid w:val="001E650C"/>
    <w:rsid w:val="001E72BB"/>
    <w:rsid w:val="001F434C"/>
    <w:rsid w:val="001F4581"/>
    <w:rsid w:val="001F654C"/>
    <w:rsid w:val="001F7573"/>
    <w:rsid w:val="00201685"/>
    <w:rsid w:val="0020446C"/>
    <w:rsid w:val="00206980"/>
    <w:rsid w:val="00211DA9"/>
    <w:rsid w:val="00214B79"/>
    <w:rsid w:val="002151BE"/>
    <w:rsid w:val="002166F1"/>
    <w:rsid w:val="00220ED8"/>
    <w:rsid w:val="0022381D"/>
    <w:rsid w:val="002240A0"/>
    <w:rsid w:val="00230819"/>
    <w:rsid w:val="00231AE8"/>
    <w:rsid w:val="00231FCD"/>
    <w:rsid w:val="002327B7"/>
    <w:rsid w:val="00232C7F"/>
    <w:rsid w:val="00234A2A"/>
    <w:rsid w:val="00242B79"/>
    <w:rsid w:val="002442A2"/>
    <w:rsid w:val="00244BC1"/>
    <w:rsid w:val="0024505F"/>
    <w:rsid w:val="00245A92"/>
    <w:rsid w:val="00247503"/>
    <w:rsid w:val="00253E92"/>
    <w:rsid w:val="00256FCE"/>
    <w:rsid w:val="00260754"/>
    <w:rsid w:val="00260D66"/>
    <w:rsid w:val="00261E55"/>
    <w:rsid w:val="002708E2"/>
    <w:rsid w:val="00270E60"/>
    <w:rsid w:val="002712CC"/>
    <w:rsid w:val="00273518"/>
    <w:rsid w:val="00275A6C"/>
    <w:rsid w:val="00280746"/>
    <w:rsid w:val="0029687E"/>
    <w:rsid w:val="00296952"/>
    <w:rsid w:val="002A1936"/>
    <w:rsid w:val="002A1CC5"/>
    <w:rsid w:val="002A348F"/>
    <w:rsid w:val="002A4766"/>
    <w:rsid w:val="002A7421"/>
    <w:rsid w:val="002A760E"/>
    <w:rsid w:val="002A786D"/>
    <w:rsid w:val="002B00ED"/>
    <w:rsid w:val="002B4047"/>
    <w:rsid w:val="002C237E"/>
    <w:rsid w:val="002C572B"/>
    <w:rsid w:val="002C7B8D"/>
    <w:rsid w:val="002C7E58"/>
    <w:rsid w:val="002D10F3"/>
    <w:rsid w:val="002D2BF7"/>
    <w:rsid w:val="002D6140"/>
    <w:rsid w:val="002E4C8D"/>
    <w:rsid w:val="002E6E78"/>
    <w:rsid w:val="002F0954"/>
    <w:rsid w:val="002F1D76"/>
    <w:rsid w:val="002F5AD6"/>
    <w:rsid w:val="002F6404"/>
    <w:rsid w:val="00301F2C"/>
    <w:rsid w:val="00302787"/>
    <w:rsid w:val="00303091"/>
    <w:rsid w:val="003060AD"/>
    <w:rsid w:val="00306D4E"/>
    <w:rsid w:val="003105B7"/>
    <w:rsid w:val="00310690"/>
    <w:rsid w:val="0031082F"/>
    <w:rsid w:val="003119FD"/>
    <w:rsid w:val="00311D26"/>
    <w:rsid w:val="003126EC"/>
    <w:rsid w:val="0031490E"/>
    <w:rsid w:val="00317B5B"/>
    <w:rsid w:val="00317F15"/>
    <w:rsid w:val="00321C88"/>
    <w:rsid w:val="00322EA7"/>
    <w:rsid w:val="00326ADB"/>
    <w:rsid w:val="00332AE3"/>
    <w:rsid w:val="00334BC0"/>
    <w:rsid w:val="003417AB"/>
    <w:rsid w:val="0034374E"/>
    <w:rsid w:val="00353DED"/>
    <w:rsid w:val="0035720A"/>
    <w:rsid w:val="0036132E"/>
    <w:rsid w:val="0036152F"/>
    <w:rsid w:val="003622DD"/>
    <w:rsid w:val="00363525"/>
    <w:rsid w:val="00363E47"/>
    <w:rsid w:val="00367545"/>
    <w:rsid w:val="003742BD"/>
    <w:rsid w:val="0037628D"/>
    <w:rsid w:val="00376430"/>
    <w:rsid w:val="0038072A"/>
    <w:rsid w:val="00381841"/>
    <w:rsid w:val="00381F88"/>
    <w:rsid w:val="00382361"/>
    <w:rsid w:val="00384B1E"/>
    <w:rsid w:val="00385314"/>
    <w:rsid w:val="003868AA"/>
    <w:rsid w:val="00391D11"/>
    <w:rsid w:val="00393CF3"/>
    <w:rsid w:val="0039581A"/>
    <w:rsid w:val="003968EB"/>
    <w:rsid w:val="003A2E1A"/>
    <w:rsid w:val="003A324C"/>
    <w:rsid w:val="003A6FA2"/>
    <w:rsid w:val="003A752E"/>
    <w:rsid w:val="003B1108"/>
    <w:rsid w:val="003B4A94"/>
    <w:rsid w:val="003B7818"/>
    <w:rsid w:val="003C0D4F"/>
    <w:rsid w:val="003C348C"/>
    <w:rsid w:val="003C4BEA"/>
    <w:rsid w:val="003D420B"/>
    <w:rsid w:val="003D45E1"/>
    <w:rsid w:val="003D6D57"/>
    <w:rsid w:val="003E146B"/>
    <w:rsid w:val="003E14EE"/>
    <w:rsid w:val="003E2D9B"/>
    <w:rsid w:val="003E2FA9"/>
    <w:rsid w:val="003E3D23"/>
    <w:rsid w:val="003E6D88"/>
    <w:rsid w:val="003F56F3"/>
    <w:rsid w:val="004018F9"/>
    <w:rsid w:val="004026F5"/>
    <w:rsid w:val="00403411"/>
    <w:rsid w:val="00403F11"/>
    <w:rsid w:val="00406C08"/>
    <w:rsid w:val="00411AC3"/>
    <w:rsid w:val="00413EB0"/>
    <w:rsid w:val="004326E1"/>
    <w:rsid w:val="00434B21"/>
    <w:rsid w:val="00436215"/>
    <w:rsid w:val="00440C90"/>
    <w:rsid w:val="0044643B"/>
    <w:rsid w:val="00447B6E"/>
    <w:rsid w:val="004500A0"/>
    <w:rsid w:val="004500BE"/>
    <w:rsid w:val="00451FE5"/>
    <w:rsid w:val="004521D8"/>
    <w:rsid w:val="00453E11"/>
    <w:rsid w:val="00454847"/>
    <w:rsid w:val="00455D0E"/>
    <w:rsid w:val="004606E9"/>
    <w:rsid w:val="004610E2"/>
    <w:rsid w:val="00462663"/>
    <w:rsid w:val="0046484E"/>
    <w:rsid w:val="00464C88"/>
    <w:rsid w:val="004705B0"/>
    <w:rsid w:val="00474292"/>
    <w:rsid w:val="00481C9D"/>
    <w:rsid w:val="00482E5F"/>
    <w:rsid w:val="00483D23"/>
    <w:rsid w:val="00493E4A"/>
    <w:rsid w:val="004A05E4"/>
    <w:rsid w:val="004A06BA"/>
    <w:rsid w:val="004A240C"/>
    <w:rsid w:val="004A3D9C"/>
    <w:rsid w:val="004B28F2"/>
    <w:rsid w:val="004C1288"/>
    <w:rsid w:val="004C1ACE"/>
    <w:rsid w:val="004C4AE7"/>
    <w:rsid w:val="004C4FCD"/>
    <w:rsid w:val="004C6C11"/>
    <w:rsid w:val="004C7AF7"/>
    <w:rsid w:val="004D0D6F"/>
    <w:rsid w:val="004D30FF"/>
    <w:rsid w:val="004D3E41"/>
    <w:rsid w:val="004D48DA"/>
    <w:rsid w:val="004E3904"/>
    <w:rsid w:val="004E70EA"/>
    <w:rsid w:val="004F12D1"/>
    <w:rsid w:val="004F2EFA"/>
    <w:rsid w:val="004F6223"/>
    <w:rsid w:val="004F6E82"/>
    <w:rsid w:val="00506BFA"/>
    <w:rsid w:val="00507CE9"/>
    <w:rsid w:val="00511DDB"/>
    <w:rsid w:val="0052032D"/>
    <w:rsid w:val="0052185A"/>
    <w:rsid w:val="005219C5"/>
    <w:rsid w:val="00521C88"/>
    <w:rsid w:val="0052582E"/>
    <w:rsid w:val="00525EF4"/>
    <w:rsid w:val="00526817"/>
    <w:rsid w:val="00530187"/>
    <w:rsid w:val="0053442F"/>
    <w:rsid w:val="0053496F"/>
    <w:rsid w:val="00534995"/>
    <w:rsid w:val="0053545B"/>
    <w:rsid w:val="00536E20"/>
    <w:rsid w:val="00540A2D"/>
    <w:rsid w:val="00540C72"/>
    <w:rsid w:val="005475B1"/>
    <w:rsid w:val="00554918"/>
    <w:rsid w:val="005602EE"/>
    <w:rsid w:val="00563B3A"/>
    <w:rsid w:val="005736AD"/>
    <w:rsid w:val="00587A8F"/>
    <w:rsid w:val="005909A6"/>
    <w:rsid w:val="00596D29"/>
    <w:rsid w:val="005974DA"/>
    <w:rsid w:val="005A017A"/>
    <w:rsid w:val="005A2CF7"/>
    <w:rsid w:val="005A562E"/>
    <w:rsid w:val="005A6A37"/>
    <w:rsid w:val="005A6BAD"/>
    <w:rsid w:val="005B2F44"/>
    <w:rsid w:val="005B52D1"/>
    <w:rsid w:val="005B5DC7"/>
    <w:rsid w:val="005B62EC"/>
    <w:rsid w:val="005B7938"/>
    <w:rsid w:val="005C19E7"/>
    <w:rsid w:val="005C2C01"/>
    <w:rsid w:val="005C7190"/>
    <w:rsid w:val="005D2633"/>
    <w:rsid w:val="005D4AEB"/>
    <w:rsid w:val="005D58E1"/>
    <w:rsid w:val="005D5DC2"/>
    <w:rsid w:val="005D7D66"/>
    <w:rsid w:val="005D7E3A"/>
    <w:rsid w:val="005E069B"/>
    <w:rsid w:val="005E1777"/>
    <w:rsid w:val="005F010B"/>
    <w:rsid w:val="005F0495"/>
    <w:rsid w:val="005F28C1"/>
    <w:rsid w:val="005F3112"/>
    <w:rsid w:val="005F4A3B"/>
    <w:rsid w:val="005F5A4F"/>
    <w:rsid w:val="005F71AB"/>
    <w:rsid w:val="0060569B"/>
    <w:rsid w:val="00607369"/>
    <w:rsid w:val="006127F3"/>
    <w:rsid w:val="006176A0"/>
    <w:rsid w:val="00617D5F"/>
    <w:rsid w:val="006206B7"/>
    <w:rsid w:val="006224AE"/>
    <w:rsid w:val="00623CDF"/>
    <w:rsid w:val="00626DA9"/>
    <w:rsid w:val="00627D11"/>
    <w:rsid w:val="00634E23"/>
    <w:rsid w:val="006421A8"/>
    <w:rsid w:val="00642B4B"/>
    <w:rsid w:val="00643D73"/>
    <w:rsid w:val="006447E5"/>
    <w:rsid w:val="00644EE5"/>
    <w:rsid w:val="00651DD6"/>
    <w:rsid w:val="006523E6"/>
    <w:rsid w:val="0065307F"/>
    <w:rsid w:val="00656096"/>
    <w:rsid w:val="00660181"/>
    <w:rsid w:val="0066451B"/>
    <w:rsid w:val="006666C3"/>
    <w:rsid w:val="00667F41"/>
    <w:rsid w:val="00667F97"/>
    <w:rsid w:val="00672C0B"/>
    <w:rsid w:val="00674F50"/>
    <w:rsid w:val="00677694"/>
    <w:rsid w:val="00683B7A"/>
    <w:rsid w:val="006857BC"/>
    <w:rsid w:val="00685C61"/>
    <w:rsid w:val="006902F8"/>
    <w:rsid w:val="00690AFA"/>
    <w:rsid w:val="00690D6A"/>
    <w:rsid w:val="00691163"/>
    <w:rsid w:val="00691D2B"/>
    <w:rsid w:val="006A025E"/>
    <w:rsid w:val="006A1E2E"/>
    <w:rsid w:val="006B4988"/>
    <w:rsid w:val="006C0FBE"/>
    <w:rsid w:val="006C2258"/>
    <w:rsid w:val="006C4D44"/>
    <w:rsid w:val="006D1A8C"/>
    <w:rsid w:val="006D312A"/>
    <w:rsid w:val="006D478D"/>
    <w:rsid w:val="006D66C0"/>
    <w:rsid w:val="006D6FC3"/>
    <w:rsid w:val="006D765C"/>
    <w:rsid w:val="006D7F10"/>
    <w:rsid w:val="006E56EA"/>
    <w:rsid w:val="006E5D46"/>
    <w:rsid w:val="006E7CB4"/>
    <w:rsid w:val="006F28E8"/>
    <w:rsid w:val="006F4830"/>
    <w:rsid w:val="006F6FF2"/>
    <w:rsid w:val="006F7170"/>
    <w:rsid w:val="007019F4"/>
    <w:rsid w:val="00711951"/>
    <w:rsid w:val="007123BD"/>
    <w:rsid w:val="00713B93"/>
    <w:rsid w:val="00715820"/>
    <w:rsid w:val="007174FB"/>
    <w:rsid w:val="007201B1"/>
    <w:rsid w:val="00722AB0"/>
    <w:rsid w:val="00722AD1"/>
    <w:rsid w:val="0072516F"/>
    <w:rsid w:val="00725212"/>
    <w:rsid w:val="00726138"/>
    <w:rsid w:val="00733356"/>
    <w:rsid w:val="00736BBE"/>
    <w:rsid w:val="007404B5"/>
    <w:rsid w:val="00740673"/>
    <w:rsid w:val="007410BD"/>
    <w:rsid w:val="007463A6"/>
    <w:rsid w:val="00747050"/>
    <w:rsid w:val="00747B9F"/>
    <w:rsid w:val="00751F32"/>
    <w:rsid w:val="00753957"/>
    <w:rsid w:val="00756C22"/>
    <w:rsid w:val="00763576"/>
    <w:rsid w:val="00764F5D"/>
    <w:rsid w:val="007759E5"/>
    <w:rsid w:val="00776BDF"/>
    <w:rsid w:val="0078099F"/>
    <w:rsid w:val="0078194E"/>
    <w:rsid w:val="00783EAD"/>
    <w:rsid w:val="00787EDA"/>
    <w:rsid w:val="00791FAB"/>
    <w:rsid w:val="00792676"/>
    <w:rsid w:val="00795191"/>
    <w:rsid w:val="00795727"/>
    <w:rsid w:val="00795C2F"/>
    <w:rsid w:val="007A0C73"/>
    <w:rsid w:val="007A1050"/>
    <w:rsid w:val="007A1891"/>
    <w:rsid w:val="007A7B74"/>
    <w:rsid w:val="007A7D74"/>
    <w:rsid w:val="007B36C3"/>
    <w:rsid w:val="007B3DEB"/>
    <w:rsid w:val="007D2BD9"/>
    <w:rsid w:val="007D3497"/>
    <w:rsid w:val="007D3EBB"/>
    <w:rsid w:val="007D7F78"/>
    <w:rsid w:val="007E6EBB"/>
    <w:rsid w:val="007E7FDB"/>
    <w:rsid w:val="007F020E"/>
    <w:rsid w:val="007F5674"/>
    <w:rsid w:val="007F6E01"/>
    <w:rsid w:val="00805EAF"/>
    <w:rsid w:val="00806153"/>
    <w:rsid w:val="008079F9"/>
    <w:rsid w:val="00811233"/>
    <w:rsid w:val="008117CB"/>
    <w:rsid w:val="008123A4"/>
    <w:rsid w:val="00850EFB"/>
    <w:rsid w:val="00852B55"/>
    <w:rsid w:val="00852FF1"/>
    <w:rsid w:val="0085445A"/>
    <w:rsid w:val="00856601"/>
    <w:rsid w:val="00860B23"/>
    <w:rsid w:val="00861C95"/>
    <w:rsid w:val="00862453"/>
    <w:rsid w:val="008734B1"/>
    <w:rsid w:val="00873EB6"/>
    <w:rsid w:val="00881238"/>
    <w:rsid w:val="00881CDD"/>
    <w:rsid w:val="008835FB"/>
    <w:rsid w:val="00893396"/>
    <w:rsid w:val="008959B8"/>
    <w:rsid w:val="0089621F"/>
    <w:rsid w:val="00896D59"/>
    <w:rsid w:val="008A53C0"/>
    <w:rsid w:val="008B0CF5"/>
    <w:rsid w:val="008B2D72"/>
    <w:rsid w:val="008B3C4E"/>
    <w:rsid w:val="008B716E"/>
    <w:rsid w:val="008B7EDE"/>
    <w:rsid w:val="008C45A2"/>
    <w:rsid w:val="008C4AFD"/>
    <w:rsid w:val="008D469A"/>
    <w:rsid w:val="008D5750"/>
    <w:rsid w:val="008D77F0"/>
    <w:rsid w:val="008E1A38"/>
    <w:rsid w:val="008E3018"/>
    <w:rsid w:val="008F08AB"/>
    <w:rsid w:val="008F4402"/>
    <w:rsid w:val="008F6558"/>
    <w:rsid w:val="009001F5"/>
    <w:rsid w:val="00901563"/>
    <w:rsid w:val="00901BE6"/>
    <w:rsid w:val="009027C2"/>
    <w:rsid w:val="00904827"/>
    <w:rsid w:val="00905856"/>
    <w:rsid w:val="009118FF"/>
    <w:rsid w:val="009126DA"/>
    <w:rsid w:val="00912903"/>
    <w:rsid w:val="00913303"/>
    <w:rsid w:val="00913A4C"/>
    <w:rsid w:val="009161A1"/>
    <w:rsid w:val="009174F3"/>
    <w:rsid w:val="00921837"/>
    <w:rsid w:val="0092187E"/>
    <w:rsid w:val="00923098"/>
    <w:rsid w:val="009240BA"/>
    <w:rsid w:val="00924CDD"/>
    <w:rsid w:val="00924E25"/>
    <w:rsid w:val="0094159E"/>
    <w:rsid w:val="00943857"/>
    <w:rsid w:val="00944461"/>
    <w:rsid w:val="009506C0"/>
    <w:rsid w:val="00950EDF"/>
    <w:rsid w:val="0096174B"/>
    <w:rsid w:val="0096248A"/>
    <w:rsid w:val="0096287F"/>
    <w:rsid w:val="009632EE"/>
    <w:rsid w:val="00971446"/>
    <w:rsid w:val="009716DF"/>
    <w:rsid w:val="0097369A"/>
    <w:rsid w:val="00980118"/>
    <w:rsid w:val="0098078E"/>
    <w:rsid w:val="00986A60"/>
    <w:rsid w:val="00990C0D"/>
    <w:rsid w:val="00994AE8"/>
    <w:rsid w:val="009A0607"/>
    <w:rsid w:val="009A73DC"/>
    <w:rsid w:val="009B1494"/>
    <w:rsid w:val="009B321E"/>
    <w:rsid w:val="009B3496"/>
    <w:rsid w:val="009B5A61"/>
    <w:rsid w:val="009B6D27"/>
    <w:rsid w:val="009C456B"/>
    <w:rsid w:val="009C6225"/>
    <w:rsid w:val="009D1997"/>
    <w:rsid w:val="009D1E1D"/>
    <w:rsid w:val="009D6289"/>
    <w:rsid w:val="009E3B58"/>
    <w:rsid w:val="009E3C15"/>
    <w:rsid w:val="009E60D0"/>
    <w:rsid w:val="009E6EF5"/>
    <w:rsid w:val="009F2DCB"/>
    <w:rsid w:val="009F3062"/>
    <w:rsid w:val="009F4C22"/>
    <w:rsid w:val="009F61C5"/>
    <w:rsid w:val="009F7599"/>
    <w:rsid w:val="00A01207"/>
    <w:rsid w:val="00A10298"/>
    <w:rsid w:val="00A107A5"/>
    <w:rsid w:val="00A1246E"/>
    <w:rsid w:val="00A21D86"/>
    <w:rsid w:val="00A23A9D"/>
    <w:rsid w:val="00A27261"/>
    <w:rsid w:val="00A27800"/>
    <w:rsid w:val="00A34494"/>
    <w:rsid w:val="00A3596E"/>
    <w:rsid w:val="00A37E86"/>
    <w:rsid w:val="00A413A7"/>
    <w:rsid w:val="00A42E88"/>
    <w:rsid w:val="00A43CBB"/>
    <w:rsid w:val="00A46975"/>
    <w:rsid w:val="00A53529"/>
    <w:rsid w:val="00A540FF"/>
    <w:rsid w:val="00A54E73"/>
    <w:rsid w:val="00A55AE9"/>
    <w:rsid w:val="00A5642A"/>
    <w:rsid w:val="00A5798A"/>
    <w:rsid w:val="00A60F3A"/>
    <w:rsid w:val="00A71786"/>
    <w:rsid w:val="00A71C76"/>
    <w:rsid w:val="00A75F3F"/>
    <w:rsid w:val="00A92327"/>
    <w:rsid w:val="00A92490"/>
    <w:rsid w:val="00A97977"/>
    <w:rsid w:val="00AA15FD"/>
    <w:rsid w:val="00AA3439"/>
    <w:rsid w:val="00AA76D8"/>
    <w:rsid w:val="00AB0B62"/>
    <w:rsid w:val="00AB73C5"/>
    <w:rsid w:val="00AC2F75"/>
    <w:rsid w:val="00AC4DB7"/>
    <w:rsid w:val="00AC57DE"/>
    <w:rsid w:val="00AC5DED"/>
    <w:rsid w:val="00AC77CB"/>
    <w:rsid w:val="00AD069C"/>
    <w:rsid w:val="00AD07D2"/>
    <w:rsid w:val="00AD1CBD"/>
    <w:rsid w:val="00AD42FD"/>
    <w:rsid w:val="00AE2800"/>
    <w:rsid w:val="00AE2B4C"/>
    <w:rsid w:val="00AE2D10"/>
    <w:rsid w:val="00AE3423"/>
    <w:rsid w:val="00AE4682"/>
    <w:rsid w:val="00AE521C"/>
    <w:rsid w:val="00AE546E"/>
    <w:rsid w:val="00AF0A3D"/>
    <w:rsid w:val="00B013E3"/>
    <w:rsid w:val="00B01EC9"/>
    <w:rsid w:val="00B07566"/>
    <w:rsid w:val="00B10566"/>
    <w:rsid w:val="00B10D06"/>
    <w:rsid w:val="00B11951"/>
    <w:rsid w:val="00B1619B"/>
    <w:rsid w:val="00B1727E"/>
    <w:rsid w:val="00B2030C"/>
    <w:rsid w:val="00B20A2E"/>
    <w:rsid w:val="00B2164F"/>
    <w:rsid w:val="00B23D7D"/>
    <w:rsid w:val="00B262F0"/>
    <w:rsid w:val="00B30982"/>
    <w:rsid w:val="00B3288B"/>
    <w:rsid w:val="00B35657"/>
    <w:rsid w:val="00B3682A"/>
    <w:rsid w:val="00B37C21"/>
    <w:rsid w:val="00B4408A"/>
    <w:rsid w:val="00B44646"/>
    <w:rsid w:val="00B46CDE"/>
    <w:rsid w:val="00B46F2F"/>
    <w:rsid w:val="00B500D7"/>
    <w:rsid w:val="00B54336"/>
    <w:rsid w:val="00B56E0C"/>
    <w:rsid w:val="00B60916"/>
    <w:rsid w:val="00B642A2"/>
    <w:rsid w:val="00B668FB"/>
    <w:rsid w:val="00B67496"/>
    <w:rsid w:val="00B75518"/>
    <w:rsid w:val="00B775A0"/>
    <w:rsid w:val="00B84AD0"/>
    <w:rsid w:val="00B86B32"/>
    <w:rsid w:val="00B907AE"/>
    <w:rsid w:val="00B90A70"/>
    <w:rsid w:val="00B9285E"/>
    <w:rsid w:val="00B94C34"/>
    <w:rsid w:val="00B951F4"/>
    <w:rsid w:val="00BA3FA7"/>
    <w:rsid w:val="00BA579C"/>
    <w:rsid w:val="00BA6101"/>
    <w:rsid w:val="00BA74C1"/>
    <w:rsid w:val="00BB0A53"/>
    <w:rsid w:val="00BB3023"/>
    <w:rsid w:val="00BB32CF"/>
    <w:rsid w:val="00BB6228"/>
    <w:rsid w:val="00BB6288"/>
    <w:rsid w:val="00BB6522"/>
    <w:rsid w:val="00BC0A61"/>
    <w:rsid w:val="00BC2057"/>
    <w:rsid w:val="00BC5AB4"/>
    <w:rsid w:val="00BD120D"/>
    <w:rsid w:val="00BD329C"/>
    <w:rsid w:val="00BD737D"/>
    <w:rsid w:val="00BE1DDC"/>
    <w:rsid w:val="00BE3675"/>
    <w:rsid w:val="00BE40F8"/>
    <w:rsid w:val="00BE47D5"/>
    <w:rsid w:val="00BE525C"/>
    <w:rsid w:val="00BE5F7B"/>
    <w:rsid w:val="00BE62E9"/>
    <w:rsid w:val="00BF06EF"/>
    <w:rsid w:val="00BF0F91"/>
    <w:rsid w:val="00BF5248"/>
    <w:rsid w:val="00C017D0"/>
    <w:rsid w:val="00C04F01"/>
    <w:rsid w:val="00C10896"/>
    <w:rsid w:val="00C109EA"/>
    <w:rsid w:val="00C16C8F"/>
    <w:rsid w:val="00C17810"/>
    <w:rsid w:val="00C17DDB"/>
    <w:rsid w:val="00C17F34"/>
    <w:rsid w:val="00C20F60"/>
    <w:rsid w:val="00C210C6"/>
    <w:rsid w:val="00C21272"/>
    <w:rsid w:val="00C2188A"/>
    <w:rsid w:val="00C22AE0"/>
    <w:rsid w:val="00C31025"/>
    <w:rsid w:val="00C35F01"/>
    <w:rsid w:val="00C45925"/>
    <w:rsid w:val="00C461AC"/>
    <w:rsid w:val="00C5004E"/>
    <w:rsid w:val="00C54843"/>
    <w:rsid w:val="00C55F85"/>
    <w:rsid w:val="00C5678E"/>
    <w:rsid w:val="00C56EBC"/>
    <w:rsid w:val="00C57910"/>
    <w:rsid w:val="00C6139C"/>
    <w:rsid w:val="00C61C5E"/>
    <w:rsid w:val="00C61CEC"/>
    <w:rsid w:val="00C63172"/>
    <w:rsid w:val="00C6748A"/>
    <w:rsid w:val="00C72024"/>
    <w:rsid w:val="00C7236C"/>
    <w:rsid w:val="00C818E1"/>
    <w:rsid w:val="00C81F77"/>
    <w:rsid w:val="00C83E10"/>
    <w:rsid w:val="00C83E71"/>
    <w:rsid w:val="00C920A6"/>
    <w:rsid w:val="00C92630"/>
    <w:rsid w:val="00C92C34"/>
    <w:rsid w:val="00C93219"/>
    <w:rsid w:val="00CA0019"/>
    <w:rsid w:val="00CA1168"/>
    <w:rsid w:val="00CB20A4"/>
    <w:rsid w:val="00CB284E"/>
    <w:rsid w:val="00CB2B16"/>
    <w:rsid w:val="00CB541A"/>
    <w:rsid w:val="00CC4F6A"/>
    <w:rsid w:val="00CC5C84"/>
    <w:rsid w:val="00CC7B8B"/>
    <w:rsid w:val="00CD2D30"/>
    <w:rsid w:val="00CE4488"/>
    <w:rsid w:val="00CE463F"/>
    <w:rsid w:val="00CE483C"/>
    <w:rsid w:val="00CE489B"/>
    <w:rsid w:val="00CE49C6"/>
    <w:rsid w:val="00CE68DF"/>
    <w:rsid w:val="00CF525B"/>
    <w:rsid w:val="00D02DE2"/>
    <w:rsid w:val="00D06F0D"/>
    <w:rsid w:val="00D10CCF"/>
    <w:rsid w:val="00D114DA"/>
    <w:rsid w:val="00D1433F"/>
    <w:rsid w:val="00D16861"/>
    <w:rsid w:val="00D1714D"/>
    <w:rsid w:val="00D22CEF"/>
    <w:rsid w:val="00D3278C"/>
    <w:rsid w:val="00D332BF"/>
    <w:rsid w:val="00D36646"/>
    <w:rsid w:val="00D368F0"/>
    <w:rsid w:val="00D37FA7"/>
    <w:rsid w:val="00D40A1F"/>
    <w:rsid w:val="00D40BD8"/>
    <w:rsid w:val="00D41B7D"/>
    <w:rsid w:val="00D44063"/>
    <w:rsid w:val="00D45196"/>
    <w:rsid w:val="00D47BC4"/>
    <w:rsid w:val="00D47CDC"/>
    <w:rsid w:val="00D502CE"/>
    <w:rsid w:val="00D50D43"/>
    <w:rsid w:val="00D512E9"/>
    <w:rsid w:val="00D53590"/>
    <w:rsid w:val="00D60FDE"/>
    <w:rsid w:val="00D71581"/>
    <w:rsid w:val="00D72F9A"/>
    <w:rsid w:val="00D762CB"/>
    <w:rsid w:val="00D763B3"/>
    <w:rsid w:val="00D77980"/>
    <w:rsid w:val="00D77C78"/>
    <w:rsid w:val="00D8059F"/>
    <w:rsid w:val="00D81546"/>
    <w:rsid w:val="00D82CA7"/>
    <w:rsid w:val="00D84958"/>
    <w:rsid w:val="00D85D00"/>
    <w:rsid w:val="00D95CA7"/>
    <w:rsid w:val="00DA18BA"/>
    <w:rsid w:val="00DA2C47"/>
    <w:rsid w:val="00DA4F55"/>
    <w:rsid w:val="00DB0B4C"/>
    <w:rsid w:val="00DB10FD"/>
    <w:rsid w:val="00DB3506"/>
    <w:rsid w:val="00DB3911"/>
    <w:rsid w:val="00DB4EBB"/>
    <w:rsid w:val="00DB7024"/>
    <w:rsid w:val="00DC4DB9"/>
    <w:rsid w:val="00DC7C72"/>
    <w:rsid w:val="00DD2617"/>
    <w:rsid w:val="00DD6A71"/>
    <w:rsid w:val="00DE281A"/>
    <w:rsid w:val="00DE41C5"/>
    <w:rsid w:val="00DE4373"/>
    <w:rsid w:val="00DE61CB"/>
    <w:rsid w:val="00DF2C3C"/>
    <w:rsid w:val="00DF4181"/>
    <w:rsid w:val="00DF5538"/>
    <w:rsid w:val="00E01686"/>
    <w:rsid w:val="00E05984"/>
    <w:rsid w:val="00E12A04"/>
    <w:rsid w:val="00E232E0"/>
    <w:rsid w:val="00E235FF"/>
    <w:rsid w:val="00E257D9"/>
    <w:rsid w:val="00E25C35"/>
    <w:rsid w:val="00E264EC"/>
    <w:rsid w:val="00E27B78"/>
    <w:rsid w:val="00E30041"/>
    <w:rsid w:val="00E328F5"/>
    <w:rsid w:val="00E3354C"/>
    <w:rsid w:val="00E374B0"/>
    <w:rsid w:val="00E37D66"/>
    <w:rsid w:val="00E37E0C"/>
    <w:rsid w:val="00E407D3"/>
    <w:rsid w:val="00E4158D"/>
    <w:rsid w:val="00E47ADD"/>
    <w:rsid w:val="00E51787"/>
    <w:rsid w:val="00E530C4"/>
    <w:rsid w:val="00E545CD"/>
    <w:rsid w:val="00E62193"/>
    <w:rsid w:val="00E622AE"/>
    <w:rsid w:val="00E636C1"/>
    <w:rsid w:val="00E67254"/>
    <w:rsid w:val="00E7362C"/>
    <w:rsid w:val="00E7387F"/>
    <w:rsid w:val="00E754B1"/>
    <w:rsid w:val="00E808DA"/>
    <w:rsid w:val="00E8174C"/>
    <w:rsid w:val="00E830F5"/>
    <w:rsid w:val="00E8330F"/>
    <w:rsid w:val="00E85CFE"/>
    <w:rsid w:val="00E866C5"/>
    <w:rsid w:val="00E87CE8"/>
    <w:rsid w:val="00E901B5"/>
    <w:rsid w:val="00E92D03"/>
    <w:rsid w:val="00E95DCC"/>
    <w:rsid w:val="00E971B2"/>
    <w:rsid w:val="00EA21BD"/>
    <w:rsid w:val="00EA398A"/>
    <w:rsid w:val="00EA5E20"/>
    <w:rsid w:val="00EA6A94"/>
    <w:rsid w:val="00EA6AA3"/>
    <w:rsid w:val="00EB288D"/>
    <w:rsid w:val="00EB2D36"/>
    <w:rsid w:val="00EB3BD8"/>
    <w:rsid w:val="00EC4B7B"/>
    <w:rsid w:val="00ED751E"/>
    <w:rsid w:val="00EE41EF"/>
    <w:rsid w:val="00EE581A"/>
    <w:rsid w:val="00EF0106"/>
    <w:rsid w:val="00EF0F98"/>
    <w:rsid w:val="00EF6678"/>
    <w:rsid w:val="00F0090F"/>
    <w:rsid w:val="00F03125"/>
    <w:rsid w:val="00F06F0C"/>
    <w:rsid w:val="00F10717"/>
    <w:rsid w:val="00F11BED"/>
    <w:rsid w:val="00F1221D"/>
    <w:rsid w:val="00F13A5E"/>
    <w:rsid w:val="00F146C6"/>
    <w:rsid w:val="00F15031"/>
    <w:rsid w:val="00F16A13"/>
    <w:rsid w:val="00F174A4"/>
    <w:rsid w:val="00F33BA3"/>
    <w:rsid w:val="00F346CA"/>
    <w:rsid w:val="00F37808"/>
    <w:rsid w:val="00F41EFC"/>
    <w:rsid w:val="00F43CF8"/>
    <w:rsid w:val="00F44545"/>
    <w:rsid w:val="00F46C2F"/>
    <w:rsid w:val="00F47E15"/>
    <w:rsid w:val="00F50836"/>
    <w:rsid w:val="00F51107"/>
    <w:rsid w:val="00F51D08"/>
    <w:rsid w:val="00F52ED3"/>
    <w:rsid w:val="00F5416A"/>
    <w:rsid w:val="00F57031"/>
    <w:rsid w:val="00F605A2"/>
    <w:rsid w:val="00F6296B"/>
    <w:rsid w:val="00F66E8C"/>
    <w:rsid w:val="00F7046A"/>
    <w:rsid w:val="00F7096B"/>
    <w:rsid w:val="00F72ECF"/>
    <w:rsid w:val="00F74F8E"/>
    <w:rsid w:val="00F75334"/>
    <w:rsid w:val="00F76C6F"/>
    <w:rsid w:val="00F80747"/>
    <w:rsid w:val="00F80B3A"/>
    <w:rsid w:val="00F87697"/>
    <w:rsid w:val="00F902A6"/>
    <w:rsid w:val="00F906CA"/>
    <w:rsid w:val="00F93662"/>
    <w:rsid w:val="00F9678D"/>
    <w:rsid w:val="00F970B2"/>
    <w:rsid w:val="00FA0511"/>
    <w:rsid w:val="00FA0B35"/>
    <w:rsid w:val="00FB1E73"/>
    <w:rsid w:val="00FB38F9"/>
    <w:rsid w:val="00FB591D"/>
    <w:rsid w:val="00FC1920"/>
    <w:rsid w:val="00FC5784"/>
    <w:rsid w:val="00FC7986"/>
    <w:rsid w:val="00FC7DD3"/>
    <w:rsid w:val="00FD07CF"/>
    <w:rsid w:val="00FD4548"/>
    <w:rsid w:val="00FD560D"/>
    <w:rsid w:val="00FE1AB6"/>
    <w:rsid w:val="00FE4438"/>
    <w:rsid w:val="00FE5437"/>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6EEFE3B-5922-4C7C-AC7E-4DDBC238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D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6E01"/>
    <w:pPr>
      <w:tabs>
        <w:tab w:val="center" w:pos="4252"/>
        <w:tab w:val="right" w:pos="8504"/>
      </w:tabs>
      <w:snapToGrid w:val="0"/>
    </w:pPr>
  </w:style>
  <w:style w:type="character" w:customStyle="1" w:styleId="a5">
    <w:name w:val="ヘッダー (文字)"/>
    <w:link w:val="a4"/>
    <w:rsid w:val="007F6E01"/>
    <w:rPr>
      <w:kern w:val="2"/>
      <w:sz w:val="21"/>
      <w:szCs w:val="24"/>
    </w:rPr>
  </w:style>
  <w:style w:type="paragraph" w:styleId="a6">
    <w:name w:val="footer"/>
    <w:basedOn w:val="a"/>
    <w:link w:val="a7"/>
    <w:rsid w:val="007F6E01"/>
    <w:pPr>
      <w:tabs>
        <w:tab w:val="center" w:pos="4252"/>
        <w:tab w:val="right" w:pos="8504"/>
      </w:tabs>
      <w:snapToGrid w:val="0"/>
    </w:pPr>
  </w:style>
  <w:style w:type="character" w:customStyle="1" w:styleId="a7">
    <w:name w:val="フッター (文字)"/>
    <w:link w:val="a6"/>
    <w:rsid w:val="007F6E01"/>
    <w:rPr>
      <w:kern w:val="2"/>
      <w:sz w:val="21"/>
      <w:szCs w:val="24"/>
    </w:rPr>
  </w:style>
  <w:style w:type="paragraph" w:styleId="a8">
    <w:name w:val="Balloon Text"/>
    <w:basedOn w:val="a"/>
    <w:link w:val="a9"/>
    <w:rsid w:val="00E05984"/>
    <w:rPr>
      <w:rFonts w:asciiTheme="majorHAnsi" w:eastAsiaTheme="majorEastAsia" w:hAnsiTheme="majorHAnsi" w:cstheme="majorBidi"/>
      <w:sz w:val="18"/>
      <w:szCs w:val="18"/>
    </w:rPr>
  </w:style>
  <w:style w:type="character" w:customStyle="1" w:styleId="a9">
    <w:name w:val="吹き出し (文字)"/>
    <w:basedOn w:val="a0"/>
    <w:link w:val="a8"/>
    <w:rsid w:val="00E059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1DE-5608-4BA1-A5EC-1AEE3A3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3108</Words>
  <Characters>13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環状鉄道駅前駐車場（貝津駅ほか４駅）指定管理者公募に関するＱ＆Ａ</vt:lpstr>
      <vt:lpstr>愛知環状鉄道駅前駐車場（貝津駅ほか４駅）指定管理者公募に関するＱ＆Ａ</vt:lpstr>
    </vt:vector>
  </TitlesOfParts>
  <Company>豊田市役所</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環状鉄道駅前駐車場（貝津駅ほか４駅）指定管理者公募に関するＱ＆Ａ</dc:title>
  <dc:subject/>
  <dc:creator>情報システム課</dc:creator>
  <cp:keywords/>
  <cp:lastModifiedBy>黒谷　和男</cp:lastModifiedBy>
  <cp:revision>110</cp:revision>
  <cp:lastPrinted>2021-08-11T05:37:00Z</cp:lastPrinted>
  <dcterms:created xsi:type="dcterms:W3CDTF">2021-08-10T03:36:00Z</dcterms:created>
  <dcterms:modified xsi:type="dcterms:W3CDTF">2021-08-11T06:25:00Z</dcterms:modified>
</cp:coreProperties>
</file>